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EC9D" w14:textId="77777777" w:rsidR="00C1451A" w:rsidRDefault="004E159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48B32C2" wp14:editId="2B27199D">
            <wp:simplePos x="0" y="0"/>
            <wp:positionH relativeFrom="margin">
              <wp:posOffset>0</wp:posOffset>
            </wp:positionH>
            <wp:positionV relativeFrom="page">
              <wp:posOffset>178904</wp:posOffset>
            </wp:positionV>
            <wp:extent cx="1789200" cy="597600"/>
            <wp:effectExtent l="0" t="0" r="190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2F02" w14:textId="77777777" w:rsidR="00485612" w:rsidRDefault="00485612">
      <w:pPr>
        <w:rPr>
          <w:rFonts w:ascii="Arial" w:hAnsi="Arial" w:cs="Arial"/>
          <w:b/>
          <w:sz w:val="24"/>
          <w:szCs w:val="24"/>
        </w:rPr>
      </w:pPr>
    </w:p>
    <w:p w14:paraId="07492FD4" w14:textId="3D13E918" w:rsidR="00266DD2" w:rsidRPr="00667040" w:rsidRDefault="00C82433" w:rsidP="00161E86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67040">
        <w:rPr>
          <w:rFonts w:ascii="Arial" w:hAnsi="Arial" w:cs="Arial"/>
          <w:b/>
          <w:sz w:val="24"/>
          <w:szCs w:val="24"/>
        </w:rPr>
        <w:t xml:space="preserve">Partnership Team Leader </w:t>
      </w:r>
      <w:r w:rsidR="00D77FEB">
        <w:rPr>
          <w:rFonts w:ascii="Arial" w:hAnsi="Arial" w:cs="Arial"/>
          <w:b/>
          <w:sz w:val="24"/>
          <w:szCs w:val="24"/>
        </w:rPr>
        <w:t xml:space="preserve">Assessment </w:t>
      </w:r>
      <w:r w:rsidR="00046345">
        <w:rPr>
          <w:rFonts w:ascii="Arial" w:hAnsi="Arial" w:cs="Arial"/>
          <w:b/>
          <w:sz w:val="24"/>
          <w:szCs w:val="24"/>
        </w:rPr>
        <w:t>Monitoring</w:t>
      </w:r>
      <w:r w:rsidR="00046345" w:rsidRPr="00667040">
        <w:rPr>
          <w:rFonts w:ascii="Arial" w:hAnsi="Arial" w:cs="Arial"/>
          <w:b/>
          <w:sz w:val="24"/>
          <w:szCs w:val="24"/>
        </w:rPr>
        <w:t xml:space="preserve"> </w:t>
      </w:r>
      <w:r w:rsidRPr="00667040">
        <w:rPr>
          <w:rFonts w:ascii="Arial" w:hAnsi="Arial" w:cs="Arial"/>
          <w:b/>
          <w:sz w:val="24"/>
          <w:szCs w:val="24"/>
        </w:rPr>
        <w:t>Report</w:t>
      </w:r>
      <w:r w:rsidR="00EA3F6A" w:rsidRPr="00667040">
        <w:rPr>
          <w:rFonts w:ascii="Arial" w:hAnsi="Arial" w:cs="Arial"/>
          <w:b/>
          <w:sz w:val="24"/>
          <w:szCs w:val="24"/>
        </w:rPr>
        <w:t xml:space="preserve"> (taught programmes)</w:t>
      </w:r>
      <w:r w:rsidR="00953E7F">
        <w:rPr>
          <w:rFonts w:ascii="Arial" w:hAnsi="Arial" w:cs="Arial"/>
          <w:b/>
          <w:sz w:val="24"/>
          <w:szCs w:val="24"/>
        </w:rPr>
        <w:t xml:space="preserve"> </w:t>
      </w:r>
    </w:p>
    <w:p w14:paraId="1DBC922A" w14:textId="7D228F3E" w:rsidR="00C1451A" w:rsidRDefault="00C1451A">
      <w:pPr>
        <w:rPr>
          <w:rFonts w:ascii="Arial" w:hAnsi="Arial" w:cs="Arial"/>
          <w:b/>
        </w:rPr>
      </w:pPr>
    </w:p>
    <w:p w14:paraId="30F0D0D7" w14:textId="77777777" w:rsidR="00C22069" w:rsidRDefault="00C22069" w:rsidP="00D77FEB">
      <w:pPr>
        <w:tabs>
          <w:tab w:val="left" w:pos="1276"/>
        </w:tabs>
        <w:ind w:left="0" w:firstLine="0"/>
        <w:jc w:val="both"/>
        <w:rPr>
          <w:rFonts w:ascii="Arial" w:hAnsi="Arial" w:cs="Arial"/>
          <w:bCs/>
        </w:rPr>
      </w:pPr>
      <w:bookmarkStart w:id="0" w:name="_Hlk67067292"/>
      <w:r>
        <w:rPr>
          <w:rFonts w:ascii="Arial" w:hAnsi="Arial" w:cs="Arial"/>
          <w:bCs/>
        </w:rPr>
        <w:t xml:space="preserve">Partnership Team Leaders (PTLs) who will undertake the assessment functions are appointed </w:t>
      </w:r>
    </w:p>
    <w:p w14:paraId="5E53BE78" w14:textId="084C4FCB" w:rsidR="00D77FEB" w:rsidRDefault="00C22069" w:rsidP="00D77FEB">
      <w:pPr>
        <w:tabs>
          <w:tab w:val="left" w:pos="1276"/>
        </w:tabs>
        <w:ind w:left="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D77FEB">
        <w:rPr>
          <w:rFonts w:ascii="Arial" w:hAnsi="Arial" w:cs="Arial"/>
          <w:bCs/>
        </w:rPr>
        <w:t xml:space="preserve">here partnerships involve several programmes, </w:t>
      </w:r>
      <w:r>
        <w:rPr>
          <w:rFonts w:ascii="Arial" w:hAnsi="Arial" w:cs="Arial"/>
          <w:bCs/>
        </w:rPr>
        <w:t xml:space="preserve">and there is </w:t>
      </w:r>
      <w:r w:rsidR="00D77FEB" w:rsidRPr="00CB0F11">
        <w:rPr>
          <w:rFonts w:ascii="Arial" w:hAnsi="Arial" w:cs="Arial"/>
          <w:spacing w:val="-2"/>
        </w:rPr>
        <w:t xml:space="preserve">an Executive </w:t>
      </w:r>
      <w:r w:rsidR="00D77FEB">
        <w:rPr>
          <w:rFonts w:ascii="Arial" w:hAnsi="Arial" w:cs="Arial"/>
          <w:spacing w:val="-2"/>
        </w:rPr>
        <w:t>Partnership Team Leader (</w:t>
      </w:r>
      <w:r>
        <w:rPr>
          <w:rFonts w:ascii="Arial" w:hAnsi="Arial" w:cs="Arial"/>
          <w:spacing w:val="-2"/>
        </w:rPr>
        <w:t>E</w:t>
      </w:r>
      <w:r w:rsidR="00D77FEB">
        <w:rPr>
          <w:rFonts w:ascii="Arial" w:hAnsi="Arial" w:cs="Arial"/>
          <w:bCs/>
        </w:rPr>
        <w:t xml:space="preserve">PTL) appointed to oversee all the programmes in relation to the developmental and monitoring functions. </w:t>
      </w:r>
    </w:p>
    <w:bookmarkEnd w:id="0"/>
    <w:p w14:paraId="4DBEF9B4" w14:textId="77777777" w:rsidR="00D77FEB" w:rsidRDefault="00D77FEB" w:rsidP="00D77FEB">
      <w:pPr>
        <w:tabs>
          <w:tab w:val="left" w:pos="1276"/>
        </w:tabs>
        <w:ind w:left="0" w:firstLine="0"/>
        <w:jc w:val="both"/>
        <w:rPr>
          <w:rFonts w:ascii="Arial" w:hAnsi="Arial" w:cs="Arial"/>
          <w:bCs/>
        </w:rPr>
      </w:pPr>
    </w:p>
    <w:p w14:paraId="46506D10" w14:textId="75F29FC5" w:rsidR="00161E86" w:rsidRPr="00161E86" w:rsidRDefault="00161E86" w:rsidP="00161E86">
      <w:pPr>
        <w:ind w:left="0" w:firstLine="0"/>
        <w:jc w:val="both"/>
        <w:rPr>
          <w:rFonts w:ascii="Arial" w:hAnsi="Arial" w:cs="Arial"/>
        </w:rPr>
      </w:pPr>
      <w:r w:rsidRPr="00577CC2">
        <w:rPr>
          <w:rFonts w:ascii="Arial" w:hAnsi="Arial" w:cs="Arial"/>
        </w:rPr>
        <w:t>It is expected that</w:t>
      </w:r>
      <w:r>
        <w:rPr>
          <w:rFonts w:ascii="Arial" w:hAnsi="Arial" w:cs="Arial"/>
        </w:rPr>
        <w:t xml:space="preserve"> </w:t>
      </w:r>
      <w:r w:rsidRPr="00577CC2">
        <w:rPr>
          <w:rFonts w:ascii="Arial" w:hAnsi="Arial" w:cs="Arial"/>
        </w:rPr>
        <w:t>PTLs</w:t>
      </w:r>
      <w:r>
        <w:rPr>
          <w:rFonts w:ascii="Arial" w:hAnsi="Arial" w:cs="Arial"/>
        </w:rPr>
        <w:t xml:space="preserve"> who undertake assessment functions </w:t>
      </w:r>
      <w:r w:rsidRPr="00577CC2">
        <w:rPr>
          <w:rFonts w:ascii="Arial" w:hAnsi="Arial" w:cs="Arial"/>
        </w:rPr>
        <w:t xml:space="preserve">will have regular contact with collaborative partners </w:t>
      </w:r>
      <w:r w:rsidR="00953E7F">
        <w:rPr>
          <w:rFonts w:ascii="Arial" w:hAnsi="Arial" w:cs="Arial"/>
          <w:bCs/>
        </w:rPr>
        <w:t xml:space="preserve">and will </w:t>
      </w:r>
      <w:r w:rsidR="00AB7A91" w:rsidRPr="00EE450B">
        <w:rPr>
          <w:rFonts w:ascii="Arial" w:hAnsi="Arial" w:cs="Arial"/>
          <w:b/>
          <w:spacing w:val="-2"/>
        </w:rPr>
        <w:t xml:space="preserve">submit </w:t>
      </w:r>
      <w:r w:rsidR="00AB7A91" w:rsidRPr="00EE450B">
        <w:rPr>
          <w:rFonts w:ascii="Arial" w:hAnsi="Arial" w:cs="Arial"/>
          <w:b/>
          <w:i/>
          <w:spacing w:val="-2"/>
        </w:rPr>
        <w:t>one monitoring report</w:t>
      </w:r>
      <w:r w:rsidR="00953E7F">
        <w:rPr>
          <w:rFonts w:ascii="Arial" w:hAnsi="Arial" w:cs="Arial"/>
          <w:b/>
          <w:i/>
          <w:spacing w:val="-2"/>
        </w:rPr>
        <w:t xml:space="preserve"> for assessment, </w:t>
      </w:r>
      <w:r w:rsidR="00AB7A91" w:rsidRPr="00EE450B">
        <w:rPr>
          <w:rFonts w:ascii="Arial" w:hAnsi="Arial" w:cs="Arial"/>
          <w:b/>
          <w:i/>
          <w:spacing w:val="-2"/>
        </w:rPr>
        <w:t xml:space="preserve"> per semester</w:t>
      </w:r>
      <w:r w:rsidR="00AB7A91" w:rsidRPr="00EE450B">
        <w:rPr>
          <w:rFonts w:ascii="Arial" w:hAnsi="Arial" w:cs="Arial"/>
          <w:b/>
          <w:spacing w:val="-2"/>
        </w:rPr>
        <w:t>, using this template</w:t>
      </w:r>
      <w:r>
        <w:rPr>
          <w:rFonts w:ascii="Arial" w:hAnsi="Arial" w:cs="Arial"/>
          <w:b/>
          <w:spacing w:val="-2"/>
        </w:rPr>
        <w:t>.</w:t>
      </w:r>
      <w:r w:rsidRPr="00161E86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 </w:t>
      </w:r>
      <w:r w:rsidRPr="00577CC2">
        <w:rPr>
          <w:rFonts w:ascii="Arial" w:hAnsi="Arial" w:cs="Arial"/>
          <w:spacing w:val="-2"/>
        </w:rPr>
        <w:t xml:space="preserve">The report </w:t>
      </w:r>
      <w:r w:rsidRPr="00577CC2">
        <w:rPr>
          <w:rFonts w:ascii="Arial" w:hAnsi="Arial" w:cs="Arial"/>
        </w:rPr>
        <w:t xml:space="preserve">should be based on </w:t>
      </w:r>
      <w:r>
        <w:rPr>
          <w:rFonts w:ascii="Arial" w:hAnsi="Arial" w:cs="Arial"/>
        </w:rPr>
        <w:t>all</w:t>
      </w:r>
      <w:r w:rsidRPr="00577CC2">
        <w:rPr>
          <w:rFonts w:ascii="Arial" w:hAnsi="Arial" w:cs="Arial"/>
        </w:rPr>
        <w:t xml:space="preserve"> interactions with the collaborative partner (email, voice/video</w:t>
      </w:r>
      <w:r>
        <w:rPr>
          <w:rFonts w:ascii="Arial" w:hAnsi="Arial" w:cs="Arial"/>
        </w:rPr>
        <w:t xml:space="preserve"> </w:t>
      </w:r>
      <w:r w:rsidRPr="00577CC2">
        <w:rPr>
          <w:rFonts w:ascii="Arial" w:hAnsi="Arial" w:cs="Arial"/>
        </w:rPr>
        <w:t>call</w:t>
      </w:r>
      <w:r>
        <w:rPr>
          <w:rFonts w:ascii="Arial" w:hAnsi="Arial" w:cs="Arial"/>
        </w:rPr>
        <w:t>s</w:t>
      </w:r>
      <w:r w:rsidRPr="00577CC2">
        <w:rPr>
          <w:rFonts w:ascii="Arial" w:hAnsi="Arial" w:cs="Arial"/>
        </w:rPr>
        <w:t xml:space="preserve"> etc.)</w:t>
      </w:r>
    </w:p>
    <w:p w14:paraId="100CC269" w14:textId="77777777" w:rsidR="00CB0F11" w:rsidRDefault="00CB0F11" w:rsidP="00ED709D">
      <w:pPr>
        <w:ind w:left="0" w:firstLine="0"/>
        <w:jc w:val="both"/>
        <w:rPr>
          <w:rFonts w:ascii="Arial" w:hAnsi="Arial" w:cs="Arial"/>
          <w:spacing w:val="-2"/>
        </w:rPr>
      </w:pPr>
    </w:p>
    <w:p w14:paraId="0091BE8B" w14:textId="77E835A9" w:rsidR="00161E86" w:rsidRDefault="00F5639F" w:rsidP="00161E86">
      <w:p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spacing w:val="-2"/>
        </w:rPr>
        <w:t xml:space="preserve">The expectation is that </w:t>
      </w:r>
      <w:r w:rsidR="007430AA">
        <w:rPr>
          <w:rFonts w:ascii="Arial" w:hAnsi="Arial" w:cs="Arial"/>
          <w:spacing w:val="-2"/>
        </w:rPr>
        <w:t xml:space="preserve">PTLs </w:t>
      </w:r>
      <w:r w:rsidR="00161E86">
        <w:rPr>
          <w:rFonts w:ascii="Arial" w:hAnsi="Arial" w:cs="Arial"/>
        </w:rPr>
        <w:t xml:space="preserve">who undertake assessment functions </w:t>
      </w:r>
      <w:r w:rsidR="00CB0F11">
        <w:rPr>
          <w:rFonts w:ascii="Arial" w:hAnsi="Arial" w:cs="Arial"/>
          <w:spacing w:val="-2"/>
        </w:rPr>
        <w:t xml:space="preserve">for more </w:t>
      </w:r>
      <w:r w:rsidR="00CC0F55">
        <w:rPr>
          <w:rFonts w:ascii="Arial" w:hAnsi="Arial" w:cs="Arial"/>
          <w:spacing w:val="-2"/>
        </w:rPr>
        <w:t xml:space="preserve">than one programme at </w:t>
      </w:r>
      <w:r w:rsidR="00C85939">
        <w:rPr>
          <w:rFonts w:ascii="Arial" w:hAnsi="Arial" w:cs="Arial"/>
          <w:spacing w:val="-2"/>
        </w:rPr>
        <w:t>a</w:t>
      </w:r>
      <w:r w:rsidR="00CC0F55">
        <w:rPr>
          <w:rFonts w:ascii="Arial" w:hAnsi="Arial" w:cs="Arial"/>
          <w:spacing w:val="-2"/>
        </w:rPr>
        <w:t xml:space="preserve"> partner institution</w:t>
      </w:r>
      <w:r w:rsidR="00C85939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will </w:t>
      </w:r>
      <w:r w:rsidR="006F60BC">
        <w:rPr>
          <w:rFonts w:ascii="Arial" w:hAnsi="Arial" w:cs="Arial"/>
          <w:spacing w:val="-2"/>
        </w:rPr>
        <w:t xml:space="preserve">use </w:t>
      </w:r>
      <w:r w:rsidR="00AB7A91">
        <w:rPr>
          <w:rFonts w:ascii="Arial" w:hAnsi="Arial" w:cs="Arial"/>
          <w:spacing w:val="-2"/>
        </w:rPr>
        <w:t xml:space="preserve">one monitoring </w:t>
      </w:r>
      <w:r>
        <w:rPr>
          <w:rFonts w:ascii="Arial" w:hAnsi="Arial" w:cs="Arial"/>
          <w:spacing w:val="-2"/>
        </w:rPr>
        <w:t xml:space="preserve">report </w:t>
      </w:r>
      <w:r w:rsidR="00CB0F11">
        <w:rPr>
          <w:rFonts w:ascii="Arial" w:hAnsi="Arial" w:cs="Arial"/>
          <w:spacing w:val="-2"/>
        </w:rPr>
        <w:t>for</w:t>
      </w:r>
      <w:r>
        <w:rPr>
          <w:rFonts w:ascii="Arial" w:hAnsi="Arial" w:cs="Arial"/>
          <w:spacing w:val="-2"/>
        </w:rPr>
        <w:t xml:space="preserve"> all programmes</w:t>
      </w:r>
      <w:r w:rsidR="00953E7F">
        <w:rPr>
          <w:rFonts w:ascii="Arial" w:hAnsi="Arial" w:cs="Arial"/>
          <w:spacing w:val="-2"/>
        </w:rPr>
        <w:t xml:space="preserve">.  </w:t>
      </w:r>
    </w:p>
    <w:p w14:paraId="03762ACD" w14:textId="77777777" w:rsidR="00953E7F" w:rsidRDefault="00953E7F" w:rsidP="00166A71">
      <w:pPr>
        <w:ind w:left="0" w:firstLine="0"/>
        <w:jc w:val="both"/>
        <w:rPr>
          <w:rFonts w:ascii="Arial" w:hAnsi="Arial" w:cs="Arial"/>
          <w:b/>
        </w:rPr>
      </w:pPr>
    </w:p>
    <w:p w14:paraId="7EE69EE5" w14:textId="3D3C20E0" w:rsidR="007E1577" w:rsidRPr="007E1577" w:rsidRDefault="007E1577" w:rsidP="00166A71">
      <w:pPr>
        <w:ind w:left="0" w:firstLine="0"/>
        <w:jc w:val="both"/>
        <w:rPr>
          <w:rFonts w:ascii="Arial" w:hAnsi="Arial" w:cs="Arial"/>
          <w:b/>
        </w:rPr>
      </w:pPr>
      <w:r w:rsidRPr="00C62891">
        <w:rPr>
          <w:rFonts w:ascii="Arial" w:hAnsi="Arial" w:cs="Arial"/>
          <w:b/>
        </w:rPr>
        <w:t xml:space="preserve">Please do not name individual staff members in the </w:t>
      </w:r>
      <w:r w:rsidR="00136403">
        <w:rPr>
          <w:rFonts w:ascii="Arial" w:hAnsi="Arial" w:cs="Arial"/>
          <w:b/>
        </w:rPr>
        <w:t xml:space="preserve">Monitoring </w:t>
      </w:r>
      <w:r w:rsidR="00FA5391">
        <w:rPr>
          <w:rFonts w:ascii="Arial" w:hAnsi="Arial" w:cs="Arial"/>
          <w:b/>
        </w:rPr>
        <w:t>R</w:t>
      </w:r>
      <w:r w:rsidRPr="00C62891">
        <w:rPr>
          <w:rFonts w:ascii="Arial" w:hAnsi="Arial" w:cs="Arial"/>
          <w:b/>
        </w:rPr>
        <w:t>eport</w:t>
      </w:r>
      <w:r>
        <w:rPr>
          <w:rFonts w:ascii="Arial" w:hAnsi="Arial" w:cs="Arial"/>
          <w:b/>
        </w:rPr>
        <w:t>.</w:t>
      </w:r>
    </w:p>
    <w:p w14:paraId="706AB2BF" w14:textId="77777777" w:rsidR="0095798A" w:rsidRDefault="0095798A" w:rsidP="00586036">
      <w:pPr>
        <w:ind w:left="0" w:firstLine="0"/>
        <w:rPr>
          <w:rFonts w:ascii="Arial" w:hAnsi="Arial" w:cs="Arial"/>
          <w:b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48"/>
      </w:tblGrid>
      <w:tr w:rsidR="00F26684" w:rsidRPr="00117689" w14:paraId="6D9695C3" w14:textId="77777777" w:rsidTr="008853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775" w14:textId="77777777" w:rsidR="00F26684" w:rsidRPr="00117689" w:rsidRDefault="00F26684" w:rsidP="003D2582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TL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56E5" w14:textId="77777777" w:rsidR="00F26684" w:rsidRPr="00117689" w:rsidRDefault="00F26684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F26684" w:rsidRPr="00117689" w14:paraId="1EBD71AE" w14:textId="77777777" w:rsidTr="008853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3C5F" w14:textId="77777777" w:rsidR="00F26684" w:rsidRPr="00117689" w:rsidRDefault="00F26684" w:rsidP="003D2582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CF5" w14:textId="77777777" w:rsidR="00F26684" w:rsidRPr="00117689" w:rsidRDefault="00F26684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40B1A" w:rsidRPr="00117689" w14:paraId="1406BD9C" w14:textId="77777777" w:rsidTr="008853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F69" w14:textId="77777777" w:rsidR="00A40B1A" w:rsidRPr="00117689" w:rsidRDefault="00A40B1A" w:rsidP="003D2582">
            <w:pPr>
              <w:ind w:left="0" w:firstLine="0"/>
              <w:rPr>
                <w:rFonts w:ascii="Arial" w:hAnsi="Arial" w:cs="Arial"/>
                <w:b/>
              </w:rPr>
            </w:pPr>
            <w:r w:rsidRPr="00117689">
              <w:rPr>
                <w:rFonts w:ascii="Arial" w:hAnsi="Arial" w:cs="Arial"/>
                <w:b/>
              </w:rPr>
              <w:t>Name of partner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8C3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40B1A" w:rsidRPr="00117689" w14:paraId="7AE7E252" w14:textId="77777777" w:rsidTr="008853F0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61A4C90F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tcBorders>
              <w:top w:val="single" w:sz="4" w:space="0" w:color="auto"/>
              <w:bottom w:val="single" w:sz="4" w:space="0" w:color="auto"/>
            </w:tcBorders>
          </w:tcPr>
          <w:p w14:paraId="09C237EB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C7F62" w:rsidRPr="007478F0" w14:paraId="7B802367" w14:textId="77777777" w:rsidTr="001D5F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6D95" w14:textId="77777777" w:rsidR="006C7F62" w:rsidRPr="007478F0" w:rsidRDefault="006C7F62" w:rsidP="001D5FF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me of programme(s)</w:t>
            </w:r>
            <w:r>
              <w:rPr>
                <w:rFonts w:ascii="Arial" w:hAnsi="Arial" w:cs="Arial"/>
                <w:b/>
              </w:rPr>
              <w:t>:</w:t>
            </w:r>
          </w:p>
          <w:p w14:paraId="0592C878" w14:textId="77777777" w:rsidR="006C7F62" w:rsidRPr="007478F0" w:rsidRDefault="006C7F62" w:rsidP="001D5FF0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72D" w14:textId="77777777" w:rsidR="006C7F62" w:rsidRPr="007478F0" w:rsidRDefault="006C7F62" w:rsidP="001D5FF0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7DDB2292" w14:textId="77777777" w:rsidR="00F8400D" w:rsidRDefault="00F8400D" w:rsidP="00586036">
      <w:pPr>
        <w:ind w:left="0" w:firstLine="0"/>
        <w:rPr>
          <w:rFonts w:ascii="Arial" w:hAnsi="Arial" w:cs="Arial"/>
          <w:b/>
        </w:rPr>
      </w:pPr>
    </w:p>
    <w:p w14:paraId="5ACA3A7E" w14:textId="77777777" w:rsidR="004E1595" w:rsidRDefault="004E1595" w:rsidP="00586036">
      <w:pPr>
        <w:ind w:left="0" w:firstLine="0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126"/>
        <w:gridCol w:w="1479"/>
      </w:tblGrid>
      <w:tr w:rsidR="007214C8" w14:paraId="23CE1BAD" w14:textId="77777777" w:rsidTr="00036017">
        <w:tc>
          <w:tcPr>
            <w:tcW w:w="9242" w:type="dxa"/>
            <w:gridSpan w:val="3"/>
          </w:tcPr>
          <w:p w14:paraId="1B32CC91" w14:textId="77777777" w:rsidR="007214C8" w:rsidRDefault="007214C8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Actions completed </w:t>
            </w:r>
            <w:r w:rsidR="006C7F62">
              <w:rPr>
                <w:rFonts w:ascii="Arial" w:eastAsia="Calibri" w:hAnsi="Arial" w:cs="Arial"/>
                <w:b/>
              </w:rPr>
              <w:t>since last monitoring report</w:t>
            </w:r>
          </w:p>
          <w:p w14:paraId="06DE9385" w14:textId="77777777" w:rsidR="007214C8" w:rsidRPr="0089299F" w:rsidRDefault="007214C8" w:rsidP="00C30558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is section should be u</w:t>
            </w:r>
            <w:r w:rsidRPr="006054EE">
              <w:rPr>
                <w:rFonts w:ascii="Arial" w:eastAsia="Calibri" w:hAnsi="Arial" w:cs="Arial"/>
              </w:rPr>
              <w:t xml:space="preserve">sed as </w:t>
            </w:r>
            <w:r>
              <w:rPr>
                <w:rFonts w:ascii="Arial" w:eastAsia="Calibri" w:hAnsi="Arial" w:cs="Arial"/>
              </w:rPr>
              <w:t>a</w:t>
            </w:r>
            <w:r w:rsidRPr="006054EE">
              <w:rPr>
                <w:rFonts w:ascii="Arial" w:eastAsia="Calibri" w:hAnsi="Arial" w:cs="Arial"/>
              </w:rPr>
              <w:t xml:space="preserve"> tracking mechanism and action plan</w:t>
            </w:r>
            <w:r>
              <w:rPr>
                <w:rFonts w:ascii="Arial" w:eastAsia="Calibri" w:hAnsi="Arial" w:cs="Arial"/>
              </w:rPr>
              <w:t>, to</w:t>
            </w:r>
            <w:r w:rsidRPr="006054EE">
              <w:rPr>
                <w:rFonts w:ascii="Arial" w:eastAsia="Calibri" w:hAnsi="Arial" w:cs="Arial"/>
              </w:rPr>
              <w:t xml:space="preserve"> inform</w:t>
            </w:r>
            <w:r>
              <w:rPr>
                <w:rFonts w:ascii="Arial" w:eastAsia="Calibri" w:hAnsi="Arial" w:cs="Arial"/>
              </w:rPr>
              <w:t xml:space="preserve"> the work required by both the </w:t>
            </w:r>
            <w:r w:rsidR="007B7959">
              <w:rPr>
                <w:rFonts w:ascii="Arial" w:eastAsia="Calibri" w:hAnsi="Arial" w:cs="Arial"/>
              </w:rPr>
              <w:t>University</w:t>
            </w:r>
            <w:r>
              <w:rPr>
                <w:rFonts w:ascii="Arial" w:eastAsia="Calibri" w:hAnsi="Arial" w:cs="Arial"/>
              </w:rPr>
              <w:t xml:space="preserve"> and the p</w:t>
            </w:r>
            <w:r w:rsidRPr="006054EE">
              <w:rPr>
                <w:rFonts w:ascii="Arial" w:eastAsia="Calibri" w:hAnsi="Arial" w:cs="Arial"/>
              </w:rPr>
              <w:t xml:space="preserve">artner </w:t>
            </w:r>
            <w:r w:rsidR="006C7F62">
              <w:rPr>
                <w:rFonts w:ascii="Arial" w:eastAsia="Calibri" w:hAnsi="Arial" w:cs="Arial"/>
              </w:rPr>
              <w:t>I</w:t>
            </w:r>
            <w:r>
              <w:rPr>
                <w:rFonts w:ascii="Arial" w:eastAsia="Calibri" w:hAnsi="Arial" w:cs="Arial"/>
              </w:rPr>
              <w:t xml:space="preserve">t </w:t>
            </w:r>
            <w:r w:rsidRPr="006054EE">
              <w:rPr>
                <w:rFonts w:ascii="Arial" w:eastAsia="Calibri" w:hAnsi="Arial" w:cs="Arial"/>
              </w:rPr>
              <w:t>should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054EE">
              <w:rPr>
                <w:rFonts w:ascii="Arial" w:eastAsia="Calibri" w:hAnsi="Arial" w:cs="Arial"/>
              </w:rPr>
              <w:t>be cross-</w:t>
            </w:r>
            <w:r>
              <w:rPr>
                <w:rFonts w:ascii="Arial" w:eastAsia="Calibri" w:hAnsi="Arial" w:cs="Arial"/>
              </w:rPr>
              <w:t>referenced to the ‘</w:t>
            </w:r>
            <w:r w:rsidRPr="005252DC">
              <w:rPr>
                <w:rFonts w:ascii="Arial" w:eastAsia="Calibri" w:hAnsi="Arial" w:cs="Arial"/>
                <w:bCs/>
              </w:rPr>
              <w:t>Actions Now Required</w:t>
            </w:r>
            <w:r w:rsidR="005252DC">
              <w:rPr>
                <w:rFonts w:ascii="Arial" w:eastAsia="Calibri" w:hAnsi="Arial" w:cs="Arial"/>
              </w:rPr>
              <w:t xml:space="preserve">’ </w:t>
            </w:r>
            <w:r>
              <w:rPr>
                <w:rFonts w:ascii="Arial" w:eastAsia="Calibri" w:hAnsi="Arial" w:cs="Arial"/>
              </w:rPr>
              <w:t>section of the previous report.</w:t>
            </w:r>
            <w:r w:rsidRPr="006054EE">
              <w:rPr>
                <w:rFonts w:ascii="Arial" w:eastAsia="Calibri" w:hAnsi="Arial" w:cs="Arial"/>
              </w:rPr>
              <w:t xml:space="preserve"> </w:t>
            </w:r>
          </w:p>
        </w:tc>
      </w:tr>
      <w:tr w:rsidR="0089299F" w:rsidRPr="00375040" w14:paraId="1B33095E" w14:textId="77777777" w:rsidTr="00036017">
        <w:tc>
          <w:tcPr>
            <w:tcW w:w="5637" w:type="dxa"/>
          </w:tcPr>
          <w:p w14:paraId="350884D4" w14:textId="77777777" w:rsidR="0089299F" w:rsidRPr="00375040" w:rsidRDefault="0089299F" w:rsidP="00586036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126" w:type="dxa"/>
          </w:tcPr>
          <w:p w14:paraId="22DC8FB6" w14:textId="77777777" w:rsidR="0089299F" w:rsidRPr="00375040" w:rsidRDefault="0089299F" w:rsidP="0089299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By Whom</w:t>
            </w:r>
          </w:p>
          <w:p w14:paraId="0281F2AB" w14:textId="77777777" w:rsidR="0089299F" w:rsidRPr="00375040" w:rsidRDefault="0089299F" w:rsidP="0089299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(name of individual and organisation)</w:t>
            </w:r>
          </w:p>
        </w:tc>
        <w:tc>
          <w:tcPr>
            <w:tcW w:w="1479" w:type="dxa"/>
          </w:tcPr>
          <w:p w14:paraId="4E472A6A" w14:textId="77777777" w:rsidR="0089299F" w:rsidRPr="00375040" w:rsidRDefault="0089299F" w:rsidP="00586036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When</w:t>
            </w:r>
          </w:p>
        </w:tc>
      </w:tr>
      <w:tr w:rsidR="00375040" w:rsidRPr="0089299F" w14:paraId="6BCB9DD9" w14:textId="77777777" w:rsidTr="00036017">
        <w:tc>
          <w:tcPr>
            <w:tcW w:w="5637" w:type="dxa"/>
          </w:tcPr>
          <w:p w14:paraId="0FFB1200" w14:textId="77777777" w:rsidR="00375040" w:rsidRPr="0089299F" w:rsidRDefault="00375040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2DEE3BFB" w14:textId="77777777" w:rsidR="00375040" w:rsidRPr="0089299F" w:rsidRDefault="00375040" w:rsidP="0089299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277FC595" w14:textId="77777777" w:rsidR="00375040" w:rsidRPr="0089299F" w:rsidRDefault="00375040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350C84" w:rsidRPr="0089299F" w14:paraId="44D005F1" w14:textId="77777777" w:rsidTr="00036017">
        <w:trPr>
          <w:trHeight w:val="442"/>
        </w:trPr>
        <w:tc>
          <w:tcPr>
            <w:tcW w:w="5637" w:type="dxa"/>
          </w:tcPr>
          <w:p w14:paraId="7D737AED" w14:textId="77777777" w:rsidR="00350C84" w:rsidRPr="0089299F" w:rsidRDefault="00350C84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523FC1EB" w14:textId="77777777" w:rsidR="00350C84" w:rsidRPr="0089299F" w:rsidRDefault="00350C84" w:rsidP="0089299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72FF3CE5" w14:textId="77777777" w:rsidR="00350C84" w:rsidRDefault="00350C84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1E781E" w:rsidRPr="0089299F" w14:paraId="4D26FECE" w14:textId="77777777" w:rsidTr="00036017">
        <w:trPr>
          <w:trHeight w:val="442"/>
        </w:trPr>
        <w:tc>
          <w:tcPr>
            <w:tcW w:w="5637" w:type="dxa"/>
          </w:tcPr>
          <w:p w14:paraId="7B80C5FD" w14:textId="77777777" w:rsidR="001E781E" w:rsidRPr="0089299F" w:rsidRDefault="001E781E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16387A24" w14:textId="77777777" w:rsidR="001E781E" w:rsidRPr="0089299F" w:rsidRDefault="001E781E" w:rsidP="0089299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0FB27B0B" w14:textId="77777777" w:rsidR="001E781E" w:rsidRDefault="001E781E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1E781E" w:rsidRPr="0089299F" w14:paraId="1E2E61E3" w14:textId="77777777" w:rsidTr="00036017">
        <w:trPr>
          <w:trHeight w:val="442"/>
        </w:trPr>
        <w:tc>
          <w:tcPr>
            <w:tcW w:w="5637" w:type="dxa"/>
          </w:tcPr>
          <w:p w14:paraId="6C0A0C4F" w14:textId="77777777" w:rsidR="001E781E" w:rsidRPr="0089299F" w:rsidRDefault="001E781E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58872CFB" w14:textId="77777777" w:rsidR="001E781E" w:rsidRPr="0089299F" w:rsidRDefault="001E781E" w:rsidP="0089299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54D583CE" w14:textId="77777777" w:rsidR="001E781E" w:rsidRDefault="001E781E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</w:tbl>
    <w:p w14:paraId="746DF217" w14:textId="77777777" w:rsidR="007214C8" w:rsidRDefault="007214C8" w:rsidP="00586036">
      <w:pPr>
        <w:ind w:left="0" w:firstLine="0"/>
        <w:rPr>
          <w:rFonts w:ascii="Arial" w:hAnsi="Arial" w:cs="Arial"/>
          <w:b/>
        </w:rPr>
      </w:pPr>
    </w:p>
    <w:p w14:paraId="42B7F919" w14:textId="77777777" w:rsidR="008976D7" w:rsidRDefault="008976D7"/>
    <w:tbl>
      <w:tblPr>
        <w:tblStyle w:val="TableGrid"/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11"/>
      </w:tblGrid>
      <w:tr w:rsidR="001746E8" w:rsidRPr="007C628B" w14:paraId="61B64E73" w14:textId="77777777" w:rsidTr="00541723">
        <w:tc>
          <w:tcPr>
            <w:tcW w:w="9311" w:type="dxa"/>
          </w:tcPr>
          <w:p w14:paraId="26DC0BAD" w14:textId="77777777" w:rsidR="001746E8" w:rsidRDefault="001746E8" w:rsidP="00B1146E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Assessment </w:t>
            </w:r>
          </w:p>
          <w:p w14:paraId="62B8AC49" w14:textId="77777777" w:rsidR="001746E8" w:rsidRPr="00F619AC" w:rsidRDefault="001746E8" w:rsidP="006D1649">
            <w:pPr>
              <w:ind w:left="0" w:firstLine="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29EC7B21" w14:textId="77777777" w:rsidR="00967B8E" w:rsidRDefault="00967B8E"/>
    <w:tbl>
      <w:tblPr>
        <w:tblW w:w="931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701"/>
        <w:gridCol w:w="1514"/>
      </w:tblGrid>
      <w:tr w:rsidR="00154020" w:rsidRPr="00787885" w14:paraId="6872E212" w14:textId="77777777" w:rsidTr="006E7175">
        <w:trPr>
          <w:trHeight w:val="397"/>
        </w:trPr>
        <w:tc>
          <w:tcPr>
            <w:tcW w:w="6096" w:type="dxa"/>
          </w:tcPr>
          <w:p w14:paraId="703C634C" w14:textId="77777777" w:rsidR="00154020" w:rsidRPr="00FF5AE3" w:rsidRDefault="00154020" w:rsidP="00967B8E">
            <w:p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ve you reviewed and provided written comments on draft examination papers or other assessments ?</w:t>
            </w:r>
          </w:p>
        </w:tc>
        <w:tc>
          <w:tcPr>
            <w:tcW w:w="1701" w:type="dxa"/>
          </w:tcPr>
          <w:p w14:paraId="57BA514B" w14:textId="77777777" w:rsidR="00154020" w:rsidRPr="00FF5AE3" w:rsidRDefault="00154020" w:rsidP="000D03D0">
            <w:pPr>
              <w:rPr>
                <w:rFonts w:ascii="Arial" w:eastAsia="Calibri" w:hAnsi="Arial" w:cs="Arial"/>
              </w:rPr>
            </w:pPr>
            <w:r w:rsidRPr="00FF5AE3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514" w:type="dxa"/>
          </w:tcPr>
          <w:p w14:paraId="21CD9FA9" w14:textId="77777777" w:rsidR="00154020" w:rsidRPr="00FF5AE3" w:rsidRDefault="00154020" w:rsidP="000D03D0">
            <w:pPr>
              <w:rPr>
                <w:rFonts w:ascii="Arial" w:eastAsia="Calibri" w:hAnsi="Arial" w:cs="Arial"/>
              </w:rPr>
            </w:pPr>
            <w:r w:rsidRPr="00787885">
              <w:rPr>
                <w:rFonts w:ascii="Arial" w:eastAsia="Calibri" w:hAnsi="Arial" w:cs="Arial"/>
              </w:rPr>
              <w:t>NO</w:t>
            </w:r>
          </w:p>
        </w:tc>
      </w:tr>
    </w:tbl>
    <w:tbl>
      <w:tblPr>
        <w:tblStyle w:val="TableGrid"/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11"/>
      </w:tblGrid>
      <w:tr w:rsidR="00B1146E" w14:paraId="32374AA6" w14:textId="77777777" w:rsidTr="00970BA3">
        <w:trPr>
          <w:trHeight w:val="2268"/>
        </w:trPr>
        <w:tc>
          <w:tcPr>
            <w:tcW w:w="9311" w:type="dxa"/>
          </w:tcPr>
          <w:p w14:paraId="1A57B7EA" w14:textId="77777777" w:rsidR="00B1146E" w:rsidRPr="006A48A5" w:rsidRDefault="00CE088F" w:rsidP="001D500D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8C5748">
              <w:rPr>
                <w:rFonts w:ascii="Arial" w:hAnsi="Arial" w:cs="Arial"/>
                <w:bCs/>
              </w:rPr>
              <w:t xml:space="preserve">If yes, </w:t>
            </w:r>
            <w:r>
              <w:rPr>
                <w:rFonts w:ascii="Arial" w:hAnsi="Arial" w:cs="Arial"/>
                <w:bCs/>
              </w:rPr>
              <w:t xml:space="preserve">please </w:t>
            </w:r>
            <w:r w:rsidR="00D96FD8">
              <w:rPr>
                <w:rFonts w:ascii="Arial" w:hAnsi="Arial" w:cs="Arial"/>
                <w:bCs/>
              </w:rPr>
              <w:t xml:space="preserve">provide the details </w:t>
            </w:r>
            <w:r>
              <w:rPr>
                <w:rFonts w:ascii="Arial" w:hAnsi="Arial" w:cs="Arial"/>
                <w:bCs/>
              </w:rPr>
              <w:t>here</w:t>
            </w:r>
            <w:r w:rsidR="000F2238">
              <w:rPr>
                <w:rFonts w:ascii="Arial" w:hAnsi="Arial" w:cs="Arial"/>
                <w:bCs/>
              </w:rPr>
              <w:t>.</w:t>
            </w:r>
          </w:p>
        </w:tc>
      </w:tr>
      <w:tr w:rsidR="00CE088F" w14:paraId="059392F2" w14:textId="77777777" w:rsidTr="00970BA3">
        <w:trPr>
          <w:trHeight w:val="2268"/>
        </w:trPr>
        <w:tc>
          <w:tcPr>
            <w:tcW w:w="9311" w:type="dxa"/>
          </w:tcPr>
          <w:p w14:paraId="0E379674" w14:textId="77777777" w:rsidR="00CE088F" w:rsidRPr="008C5748" w:rsidRDefault="00D96FD8" w:rsidP="00D96FD8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If no, please provide </w:t>
            </w:r>
            <w:r w:rsidR="008B0165">
              <w:rPr>
                <w:rFonts w:ascii="Arial" w:hAnsi="Arial" w:cs="Arial"/>
                <w:bCs/>
              </w:rPr>
              <w:t xml:space="preserve">explain why and record </w:t>
            </w:r>
            <w:r>
              <w:rPr>
                <w:rFonts w:ascii="Arial" w:hAnsi="Arial" w:cs="Arial"/>
                <w:bCs/>
              </w:rPr>
              <w:t>details of future action in this regard</w:t>
            </w:r>
            <w:r w:rsidR="005C1194">
              <w:rPr>
                <w:rFonts w:ascii="Arial" w:hAnsi="Arial" w:cs="Arial"/>
                <w:bCs/>
              </w:rPr>
              <w:t xml:space="preserve"> and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eastAsia="Calibri" w:hAnsi="Arial" w:cs="Arial"/>
              </w:rPr>
              <w:t>include in the ‘</w:t>
            </w:r>
            <w:r w:rsidRPr="005252DC">
              <w:rPr>
                <w:rFonts w:ascii="Arial" w:eastAsia="Calibri" w:hAnsi="Arial" w:cs="Arial"/>
                <w:bCs/>
              </w:rPr>
              <w:t>Actions Now Required</w:t>
            </w:r>
            <w:r>
              <w:rPr>
                <w:rFonts w:ascii="Arial" w:eastAsia="Calibri" w:hAnsi="Arial" w:cs="Arial"/>
              </w:rPr>
              <w:t>’ section</w:t>
            </w:r>
            <w:r w:rsidR="000F2238">
              <w:rPr>
                <w:rFonts w:ascii="Arial" w:eastAsia="Calibri" w:hAnsi="Arial" w:cs="Arial"/>
              </w:rPr>
              <w:t>.</w:t>
            </w:r>
            <w:r w:rsidR="00967B8E">
              <w:rPr>
                <w:rFonts w:ascii="Arial" w:eastAsia="Calibri" w:hAnsi="Arial" w:cs="Arial"/>
              </w:rPr>
              <w:t xml:space="preserve"> </w:t>
            </w:r>
            <w:r w:rsidR="00967B8E" w:rsidRPr="00967B8E">
              <w:rPr>
                <w:rFonts w:ascii="Arial" w:eastAsia="Calibri" w:hAnsi="Arial" w:cs="Arial"/>
                <w:b/>
              </w:rPr>
              <w:t>Please note it is a requirement for you to review assessments.</w:t>
            </w:r>
          </w:p>
        </w:tc>
      </w:tr>
      <w:tr w:rsidR="00CE088F" w14:paraId="031760EB" w14:textId="77777777" w:rsidTr="00970BA3">
        <w:trPr>
          <w:trHeight w:val="2268"/>
        </w:trPr>
        <w:tc>
          <w:tcPr>
            <w:tcW w:w="9311" w:type="dxa"/>
          </w:tcPr>
          <w:p w14:paraId="0979073D" w14:textId="77777777" w:rsidR="00CE088F" w:rsidRPr="008C5748" w:rsidRDefault="00D96FD8" w:rsidP="005C1194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ease provide details of </w:t>
            </w:r>
            <w:r w:rsidR="005C1194">
              <w:rPr>
                <w:rFonts w:ascii="Arial" w:eastAsia="Calibri" w:hAnsi="Arial" w:cs="Arial"/>
              </w:rPr>
              <w:t>marking responsibilities, moderation (and cross moderation with other partners delivering the same programme) etc. and include any actions in the ‘</w:t>
            </w:r>
            <w:r w:rsidR="005C1194" w:rsidRPr="005252DC">
              <w:rPr>
                <w:rFonts w:ascii="Arial" w:eastAsia="Calibri" w:hAnsi="Arial" w:cs="Arial"/>
                <w:bCs/>
              </w:rPr>
              <w:t>Actions Now Required</w:t>
            </w:r>
            <w:r w:rsidR="005C1194">
              <w:rPr>
                <w:rFonts w:ascii="Arial" w:eastAsia="Calibri" w:hAnsi="Arial" w:cs="Arial"/>
              </w:rPr>
              <w:t>’ section</w:t>
            </w:r>
            <w:r w:rsidR="000A4581">
              <w:rPr>
                <w:rFonts w:ascii="Arial" w:eastAsia="Calibri" w:hAnsi="Arial" w:cs="Arial"/>
              </w:rPr>
              <w:t>.</w:t>
            </w:r>
          </w:p>
        </w:tc>
      </w:tr>
    </w:tbl>
    <w:p w14:paraId="32EDBBDD" w14:textId="77777777" w:rsidR="002B2F3A" w:rsidRDefault="002B2F3A" w:rsidP="008E3446">
      <w:pPr>
        <w:jc w:val="both"/>
        <w:rPr>
          <w:rFonts w:ascii="Arial" w:hAnsi="Arial" w:cs="Arial"/>
          <w:b/>
          <w:bCs/>
        </w:rPr>
      </w:pPr>
    </w:p>
    <w:tbl>
      <w:tblPr>
        <w:tblW w:w="9267" w:type="dxa"/>
        <w:tblInd w:w="-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4"/>
        <w:gridCol w:w="1984"/>
        <w:gridCol w:w="1189"/>
      </w:tblGrid>
      <w:tr w:rsidR="00125BFB" w:rsidRPr="00787885" w14:paraId="117CF37F" w14:textId="77777777" w:rsidTr="00E80C10">
        <w:trPr>
          <w:trHeight w:val="397"/>
        </w:trPr>
        <w:tc>
          <w:tcPr>
            <w:tcW w:w="6094" w:type="dxa"/>
          </w:tcPr>
          <w:p w14:paraId="654CD25F" w14:textId="77777777" w:rsidR="00125BFB" w:rsidRPr="00FF5AE3" w:rsidRDefault="00125BFB" w:rsidP="00953E7F">
            <w:p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Have you </w:t>
            </w:r>
            <w:r w:rsidR="00ED316E">
              <w:rPr>
                <w:rFonts w:ascii="Arial" w:eastAsia="Calibri" w:hAnsi="Arial" w:cs="Arial"/>
              </w:rPr>
              <w:t>sample</w:t>
            </w:r>
            <w:r w:rsidR="00C42FF3">
              <w:rPr>
                <w:rFonts w:ascii="Arial" w:eastAsia="Calibri" w:hAnsi="Arial" w:cs="Arial"/>
              </w:rPr>
              <w:t>d</w:t>
            </w:r>
            <w:r w:rsidR="00ED316E">
              <w:rPr>
                <w:rFonts w:ascii="Arial" w:eastAsia="Calibri" w:hAnsi="Arial" w:cs="Arial"/>
              </w:rPr>
              <w:t xml:space="preserve"> student work</w:t>
            </w:r>
            <w:r>
              <w:rPr>
                <w:rFonts w:ascii="Arial" w:eastAsia="Calibri" w:hAnsi="Arial" w:cs="Arial"/>
              </w:rPr>
              <w:t>?</w:t>
            </w:r>
          </w:p>
        </w:tc>
        <w:tc>
          <w:tcPr>
            <w:tcW w:w="1984" w:type="dxa"/>
          </w:tcPr>
          <w:p w14:paraId="4F2F631F" w14:textId="77777777" w:rsidR="00125BFB" w:rsidRPr="00FF5AE3" w:rsidRDefault="00125BFB" w:rsidP="000D03D0">
            <w:pPr>
              <w:rPr>
                <w:rFonts w:ascii="Arial" w:eastAsia="Calibri" w:hAnsi="Arial" w:cs="Arial"/>
              </w:rPr>
            </w:pPr>
            <w:r w:rsidRPr="00FF5AE3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189" w:type="dxa"/>
          </w:tcPr>
          <w:p w14:paraId="67FA8994" w14:textId="77777777" w:rsidR="00125BFB" w:rsidRPr="00FF5AE3" w:rsidRDefault="00125BFB" w:rsidP="000D03D0">
            <w:pPr>
              <w:rPr>
                <w:rFonts w:ascii="Arial" w:eastAsia="Calibri" w:hAnsi="Arial" w:cs="Arial"/>
              </w:rPr>
            </w:pPr>
            <w:r w:rsidRPr="00787885">
              <w:rPr>
                <w:rFonts w:ascii="Arial" w:eastAsia="Calibri" w:hAnsi="Arial" w:cs="Arial"/>
              </w:rPr>
              <w:t>NO</w:t>
            </w:r>
          </w:p>
        </w:tc>
      </w:tr>
    </w:tbl>
    <w:tbl>
      <w:tblPr>
        <w:tblStyle w:val="TableGrid"/>
        <w:tblW w:w="92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97"/>
      </w:tblGrid>
      <w:tr w:rsidR="006803E1" w:rsidRPr="001775E5" w14:paraId="73454ED3" w14:textId="77777777" w:rsidTr="00851D9C">
        <w:trPr>
          <w:trHeight w:val="2268"/>
        </w:trPr>
        <w:tc>
          <w:tcPr>
            <w:tcW w:w="9297" w:type="dxa"/>
          </w:tcPr>
          <w:p w14:paraId="019604DD" w14:textId="77777777" w:rsidR="006803E1" w:rsidRPr="00ED316E" w:rsidRDefault="00ED316E" w:rsidP="001D500D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ED316E">
              <w:rPr>
                <w:rFonts w:ascii="Arial" w:hAnsi="Arial" w:cs="Arial"/>
                <w:bCs/>
              </w:rPr>
              <w:t xml:space="preserve">If yes, </w:t>
            </w:r>
            <w:r>
              <w:rPr>
                <w:rFonts w:ascii="Arial" w:hAnsi="Arial" w:cs="Arial"/>
                <w:bCs/>
              </w:rPr>
              <w:t>please record any observations here.</w:t>
            </w:r>
          </w:p>
        </w:tc>
      </w:tr>
      <w:tr w:rsidR="00851D9C" w14:paraId="767E625C" w14:textId="77777777" w:rsidTr="00851D9C">
        <w:trPr>
          <w:trHeight w:val="2268"/>
        </w:trPr>
        <w:tc>
          <w:tcPr>
            <w:tcW w:w="9297" w:type="dxa"/>
          </w:tcPr>
          <w:p w14:paraId="44EDEBDD" w14:textId="77777777" w:rsidR="00851D9C" w:rsidRPr="008C5748" w:rsidRDefault="00851D9C" w:rsidP="00851D9C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no, please provide explain why and record details of future action in this regard and </w:t>
            </w:r>
            <w:r>
              <w:rPr>
                <w:rFonts w:ascii="Arial" w:eastAsia="Calibri" w:hAnsi="Arial" w:cs="Arial"/>
              </w:rPr>
              <w:t>include in the ‘</w:t>
            </w:r>
            <w:r w:rsidRPr="005252DC">
              <w:rPr>
                <w:rFonts w:ascii="Arial" w:eastAsia="Calibri" w:hAnsi="Arial" w:cs="Arial"/>
                <w:bCs/>
              </w:rPr>
              <w:t>Actions Now Required</w:t>
            </w:r>
            <w:r>
              <w:rPr>
                <w:rFonts w:ascii="Arial" w:eastAsia="Calibri" w:hAnsi="Arial" w:cs="Arial"/>
              </w:rPr>
              <w:t xml:space="preserve">’ section. </w:t>
            </w:r>
            <w:r w:rsidRPr="00967B8E">
              <w:rPr>
                <w:rFonts w:ascii="Arial" w:eastAsia="Calibri" w:hAnsi="Arial" w:cs="Arial"/>
                <w:b/>
              </w:rPr>
              <w:t xml:space="preserve">Please note it is a requirement for you to </w:t>
            </w:r>
            <w:r>
              <w:rPr>
                <w:rFonts w:ascii="Arial" w:eastAsia="Calibri" w:hAnsi="Arial" w:cs="Arial"/>
                <w:b/>
              </w:rPr>
              <w:t>sample student work</w:t>
            </w:r>
            <w:r w:rsidRPr="00967B8E">
              <w:rPr>
                <w:rFonts w:ascii="Arial" w:eastAsia="Calibri" w:hAnsi="Arial" w:cs="Arial"/>
                <w:b/>
              </w:rPr>
              <w:t>.</w:t>
            </w:r>
          </w:p>
        </w:tc>
      </w:tr>
    </w:tbl>
    <w:p w14:paraId="08C5812D" w14:textId="77777777" w:rsidR="00AF627F" w:rsidRDefault="00AF627F"/>
    <w:tbl>
      <w:tblPr>
        <w:tblStyle w:val="TableGrid"/>
        <w:tblW w:w="92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97"/>
      </w:tblGrid>
      <w:tr w:rsidR="005708FD" w:rsidRPr="001775E5" w14:paraId="3A5F857F" w14:textId="77777777" w:rsidTr="005708FD">
        <w:tc>
          <w:tcPr>
            <w:tcW w:w="9297" w:type="dxa"/>
          </w:tcPr>
          <w:p w14:paraId="1BF95199" w14:textId="77777777" w:rsidR="005708FD" w:rsidRDefault="005708FD" w:rsidP="001D5FF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</w:t>
            </w:r>
            <w:r w:rsidRPr="001775E5">
              <w:rPr>
                <w:rFonts w:ascii="Arial" w:eastAsia="Calibri" w:hAnsi="Arial" w:cs="Arial"/>
                <w:b/>
              </w:rPr>
              <w:t xml:space="preserve">rogramme </w:t>
            </w:r>
            <w:r>
              <w:rPr>
                <w:rFonts w:ascii="Arial" w:eastAsia="Calibri" w:hAnsi="Arial" w:cs="Arial"/>
                <w:b/>
              </w:rPr>
              <w:t>delivery/m</w:t>
            </w:r>
            <w:r w:rsidRPr="001775E5">
              <w:rPr>
                <w:rFonts w:ascii="Arial" w:eastAsia="Calibri" w:hAnsi="Arial" w:cs="Arial"/>
                <w:b/>
              </w:rPr>
              <w:t>anagement</w:t>
            </w:r>
          </w:p>
          <w:p w14:paraId="46BC218A" w14:textId="77777777" w:rsidR="005708FD" w:rsidRPr="006D1649" w:rsidRDefault="005708FD" w:rsidP="001D5FF0">
            <w:pPr>
              <w:ind w:left="0" w:firstLine="0"/>
              <w:jc w:val="both"/>
              <w:rPr>
                <w:rFonts w:ascii="Arial" w:eastAsia="Calibri" w:hAnsi="Arial" w:cs="Arial"/>
              </w:rPr>
            </w:pPr>
          </w:p>
        </w:tc>
      </w:tr>
      <w:tr w:rsidR="00ED316E" w:rsidRPr="001775E5" w14:paraId="46B3AE9D" w14:textId="77777777" w:rsidTr="005708FD">
        <w:trPr>
          <w:trHeight w:val="2381"/>
        </w:trPr>
        <w:tc>
          <w:tcPr>
            <w:tcW w:w="9297" w:type="dxa"/>
          </w:tcPr>
          <w:p w14:paraId="7D913538" w14:textId="42BBD7DD" w:rsidR="00ED316E" w:rsidRPr="00ED316E" w:rsidRDefault="00ED316E" w:rsidP="00C22B8F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record here any comments regarding g</w:t>
            </w:r>
            <w:r>
              <w:rPr>
                <w:rFonts w:ascii="Arial" w:eastAsia="Calibri" w:hAnsi="Arial" w:cs="Arial"/>
              </w:rPr>
              <w:t>eneral issues in relation to the programme’s delivery and management, including discussions with staff a</w:t>
            </w:r>
            <w:r w:rsidR="00C22B8F">
              <w:rPr>
                <w:rFonts w:ascii="Arial" w:eastAsia="Calibri" w:hAnsi="Arial" w:cs="Arial"/>
              </w:rPr>
              <w:t xml:space="preserve">t the partner, the </w:t>
            </w:r>
            <w:r w:rsidR="008F324F">
              <w:rPr>
                <w:rFonts w:ascii="Arial" w:eastAsia="Calibri" w:hAnsi="Arial" w:cs="Arial"/>
              </w:rPr>
              <w:t xml:space="preserve">Executive </w:t>
            </w:r>
            <w:r w:rsidR="00C22B8F">
              <w:rPr>
                <w:rFonts w:ascii="Arial" w:eastAsia="Calibri" w:hAnsi="Arial" w:cs="Arial"/>
              </w:rPr>
              <w:t xml:space="preserve">PTL </w:t>
            </w:r>
            <w:r>
              <w:rPr>
                <w:rFonts w:ascii="Arial" w:eastAsia="Calibri" w:hAnsi="Arial" w:cs="Arial"/>
              </w:rPr>
              <w:t>etc.</w:t>
            </w:r>
          </w:p>
        </w:tc>
      </w:tr>
    </w:tbl>
    <w:p w14:paraId="763E8DE1" w14:textId="39A42E6C" w:rsidR="008E3446" w:rsidRDefault="008E3446" w:rsidP="008E3446">
      <w:pPr>
        <w:rPr>
          <w:rFonts w:ascii="Calibri" w:eastAsia="Calibri" w:hAnsi="Calibri" w:cs="Times New Roman"/>
        </w:rPr>
      </w:pPr>
    </w:p>
    <w:p w14:paraId="58D5F091" w14:textId="77777777" w:rsidR="005708FD" w:rsidRDefault="005708FD" w:rsidP="008E3446">
      <w:pPr>
        <w:rPr>
          <w:rFonts w:ascii="Calibri" w:eastAsia="Calibri" w:hAnsi="Calibri" w:cs="Times New Roman"/>
        </w:rPr>
      </w:pPr>
    </w:p>
    <w:tbl>
      <w:tblPr>
        <w:tblStyle w:val="TableGrid"/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11"/>
      </w:tblGrid>
      <w:tr w:rsidR="006803E1" w:rsidRPr="001748E0" w14:paraId="65497B13" w14:textId="77777777" w:rsidTr="00036017">
        <w:tc>
          <w:tcPr>
            <w:tcW w:w="9311" w:type="dxa"/>
          </w:tcPr>
          <w:p w14:paraId="227AC005" w14:textId="77777777" w:rsidR="006803E1" w:rsidRPr="001748E0" w:rsidRDefault="006803E1" w:rsidP="006803E1">
            <w:pPr>
              <w:jc w:val="both"/>
              <w:rPr>
                <w:rFonts w:ascii="Arial" w:eastAsia="Calibri" w:hAnsi="Arial" w:cs="Arial"/>
                <w:b/>
              </w:rPr>
            </w:pPr>
            <w:r w:rsidRPr="001748E0">
              <w:rPr>
                <w:rFonts w:ascii="Arial" w:eastAsia="Calibri" w:hAnsi="Arial" w:cs="Arial"/>
                <w:b/>
              </w:rPr>
              <w:t xml:space="preserve">Quality Enhancement </w:t>
            </w:r>
          </w:p>
          <w:p w14:paraId="5A255562" w14:textId="77777777" w:rsidR="006803E1" w:rsidRPr="001748E0" w:rsidRDefault="006803E1" w:rsidP="00443B79">
            <w:pPr>
              <w:ind w:left="0" w:firstLine="0"/>
              <w:jc w:val="both"/>
              <w:rPr>
                <w:rFonts w:ascii="Arial" w:eastAsia="Calibri" w:hAnsi="Arial" w:cs="Arial"/>
                <w:bCs/>
              </w:rPr>
            </w:pPr>
            <w:r w:rsidRPr="001748E0">
              <w:rPr>
                <w:rFonts w:ascii="Arial" w:eastAsia="Calibri" w:hAnsi="Arial" w:cs="Arial"/>
              </w:rPr>
              <w:t xml:space="preserve">This section </w:t>
            </w:r>
            <w:r w:rsidR="001748E0" w:rsidRPr="001748E0">
              <w:rPr>
                <w:rFonts w:ascii="Arial" w:eastAsia="Calibri" w:hAnsi="Arial" w:cs="Arial"/>
              </w:rPr>
              <w:t xml:space="preserve">should be used to record </w:t>
            </w:r>
            <w:r w:rsidR="001748E0">
              <w:rPr>
                <w:rFonts w:ascii="Arial" w:eastAsia="Calibri" w:hAnsi="Arial" w:cs="Arial"/>
              </w:rPr>
              <w:t>e</w:t>
            </w:r>
            <w:r w:rsidR="001748E0" w:rsidRPr="001748E0">
              <w:rPr>
                <w:rFonts w:ascii="Arial" w:eastAsia="Calibri" w:hAnsi="Arial" w:cs="Arial"/>
              </w:rPr>
              <w:t xml:space="preserve">xamples of good practice </w:t>
            </w:r>
            <w:r w:rsidR="001748E0">
              <w:rPr>
                <w:rFonts w:ascii="Arial" w:eastAsia="Calibri" w:hAnsi="Arial" w:cs="Arial"/>
              </w:rPr>
              <w:t xml:space="preserve">so that </w:t>
            </w:r>
            <w:r w:rsidRPr="001748E0">
              <w:rPr>
                <w:rFonts w:ascii="Arial" w:eastAsia="Calibri" w:hAnsi="Arial" w:cs="Arial"/>
                <w:bCs/>
              </w:rPr>
              <w:t>initiatives</w:t>
            </w:r>
            <w:r w:rsidR="001748E0">
              <w:rPr>
                <w:rFonts w:ascii="Arial" w:eastAsia="Calibri" w:hAnsi="Arial" w:cs="Arial"/>
                <w:bCs/>
              </w:rPr>
              <w:t>,</w:t>
            </w:r>
            <w:r w:rsidRPr="001748E0">
              <w:rPr>
                <w:rFonts w:ascii="Arial" w:eastAsia="Calibri" w:hAnsi="Arial" w:cs="Arial"/>
                <w:bCs/>
              </w:rPr>
              <w:t xml:space="preserve"> i</w:t>
            </w:r>
            <w:r w:rsidR="001748E0">
              <w:rPr>
                <w:rFonts w:ascii="Arial" w:eastAsia="Calibri" w:hAnsi="Arial" w:cs="Arial"/>
                <w:bCs/>
              </w:rPr>
              <w:t>nnovation and good practice in s</w:t>
            </w:r>
            <w:r w:rsidRPr="001748E0">
              <w:rPr>
                <w:rFonts w:ascii="Arial" w:eastAsia="Calibri" w:hAnsi="Arial" w:cs="Arial"/>
                <w:bCs/>
              </w:rPr>
              <w:t xml:space="preserve">chools and </w:t>
            </w:r>
            <w:r w:rsidR="001748E0">
              <w:rPr>
                <w:rFonts w:ascii="Arial" w:eastAsia="Calibri" w:hAnsi="Arial" w:cs="Arial"/>
                <w:bCs/>
              </w:rPr>
              <w:t>the partners can be</w:t>
            </w:r>
            <w:r w:rsidRPr="001748E0">
              <w:rPr>
                <w:rFonts w:ascii="Arial" w:eastAsia="Calibri" w:hAnsi="Arial" w:cs="Arial"/>
                <w:bCs/>
              </w:rPr>
              <w:t xml:space="preserve"> identified and shared across the University</w:t>
            </w:r>
            <w:r w:rsidR="001748E0">
              <w:rPr>
                <w:rFonts w:ascii="Arial" w:eastAsia="Calibri" w:hAnsi="Arial" w:cs="Arial"/>
                <w:bCs/>
              </w:rPr>
              <w:t>.</w:t>
            </w:r>
          </w:p>
        </w:tc>
      </w:tr>
    </w:tbl>
    <w:tbl>
      <w:tblPr>
        <w:tblW w:w="9311" w:type="dxa"/>
        <w:tblInd w:w="-34" w:type="dxa"/>
        <w:tblBorders>
          <w:lef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4"/>
        <w:gridCol w:w="1231"/>
      </w:tblGrid>
      <w:tr w:rsidR="009778AE" w:rsidRPr="00787885" w14:paraId="39326FDF" w14:textId="77777777" w:rsidTr="004A2354">
        <w:trPr>
          <w:trHeight w:val="397"/>
        </w:trPr>
        <w:tc>
          <w:tcPr>
            <w:tcW w:w="6096" w:type="dxa"/>
            <w:tcBorders>
              <w:right w:val="single" w:sz="4" w:space="0" w:color="auto"/>
            </w:tcBorders>
          </w:tcPr>
          <w:p w14:paraId="4F036603" w14:textId="77777777" w:rsidR="009778AE" w:rsidRPr="00FF5AE3" w:rsidRDefault="009778AE" w:rsidP="00CA505C">
            <w:p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Have you identified any examples of good practice?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06D6053" w14:textId="77777777" w:rsidR="009778AE" w:rsidRPr="00FF5AE3" w:rsidRDefault="009778AE" w:rsidP="000D03D0">
            <w:pPr>
              <w:rPr>
                <w:rFonts w:ascii="Arial" w:eastAsia="Calibri" w:hAnsi="Arial" w:cs="Arial"/>
              </w:rPr>
            </w:pPr>
            <w:r w:rsidRPr="00FF5AE3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F1524D3" w14:textId="77777777" w:rsidR="009778AE" w:rsidRPr="00FF5AE3" w:rsidRDefault="009778AE" w:rsidP="000D03D0">
            <w:pPr>
              <w:rPr>
                <w:rFonts w:ascii="Arial" w:eastAsia="Calibri" w:hAnsi="Arial" w:cs="Arial"/>
              </w:rPr>
            </w:pPr>
            <w:r w:rsidRPr="00787885">
              <w:rPr>
                <w:rFonts w:ascii="Arial" w:eastAsia="Calibri" w:hAnsi="Arial" w:cs="Arial"/>
              </w:rPr>
              <w:t>NO</w:t>
            </w:r>
          </w:p>
        </w:tc>
      </w:tr>
    </w:tbl>
    <w:tbl>
      <w:tblPr>
        <w:tblStyle w:val="TableGrid"/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11"/>
      </w:tblGrid>
      <w:tr w:rsidR="006803E1" w14:paraId="4B2DDF92" w14:textId="77777777" w:rsidTr="00036017">
        <w:trPr>
          <w:trHeight w:val="2268"/>
        </w:trPr>
        <w:tc>
          <w:tcPr>
            <w:tcW w:w="9311" w:type="dxa"/>
          </w:tcPr>
          <w:p w14:paraId="5EFA80D9" w14:textId="77777777" w:rsidR="006803E1" w:rsidRPr="00FF1B39" w:rsidRDefault="00FF1B39" w:rsidP="001D500D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ED316E">
              <w:rPr>
                <w:rFonts w:ascii="Arial" w:hAnsi="Arial" w:cs="Arial"/>
                <w:bCs/>
              </w:rPr>
              <w:t xml:space="preserve">If yes, </w:t>
            </w:r>
            <w:r>
              <w:rPr>
                <w:rFonts w:ascii="Arial" w:hAnsi="Arial" w:cs="Arial"/>
                <w:bCs/>
              </w:rPr>
              <w:t>please record any observations here</w:t>
            </w:r>
            <w:r w:rsidR="000A4581">
              <w:rPr>
                <w:rFonts w:ascii="Arial" w:hAnsi="Arial" w:cs="Arial"/>
                <w:bCs/>
              </w:rPr>
              <w:t>.</w:t>
            </w:r>
          </w:p>
        </w:tc>
      </w:tr>
    </w:tbl>
    <w:p w14:paraId="39E6BC9B" w14:textId="77777777" w:rsidR="008E3446" w:rsidRDefault="008E3446" w:rsidP="008E3446">
      <w:pPr>
        <w:rPr>
          <w:rFonts w:ascii="Calibri" w:eastAsia="Calibri" w:hAnsi="Calibri" w:cs="Times New Roman"/>
        </w:rPr>
      </w:pPr>
    </w:p>
    <w:p w14:paraId="63DE549B" w14:textId="77777777" w:rsidR="00CA7708" w:rsidRDefault="00CA7708" w:rsidP="00CA7708">
      <w:pPr>
        <w:ind w:left="0" w:firstLine="0"/>
        <w:rPr>
          <w:rFonts w:ascii="Arial" w:hAnsi="Arial" w:cs="Arial"/>
          <w:b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126"/>
        <w:gridCol w:w="1479"/>
      </w:tblGrid>
      <w:tr w:rsidR="00743E98" w14:paraId="100C8D1F" w14:textId="77777777" w:rsidTr="00036017">
        <w:tc>
          <w:tcPr>
            <w:tcW w:w="9242" w:type="dxa"/>
            <w:gridSpan w:val="3"/>
          </w:tcPr>
          <w:p w14:paraId="6360B764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Actions </w:t>
            </w:r>
            <w:r>
              <w:rPr>
                <w:rFonts w:ascii="Arial" w:eastAsia="Calibri" w:hAnsi="Arial" w:cs="Arial"/>
                <w:b/>
                <w:bCs/>
              </w:rPr>
              <w:t>now required</w:t>
            </w:r>
          </w:p>
          <w:p w14:paraId="1068658D" w14:textId="77777777" w:rsidR="00743E98" w:rsidRPr="0089299F" w:rsidRDefault="00743E98" w:rsidP="00AC112B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is section is</w:t>
            </w:r>
            <w:r w:rsidRPr="006054EE">
              <w:rPr>
                <w:rFonts w:ascii="Arial" w:eastAsia="Calibri" w:hAnsi="Arial" w:cs="Arial"/>
              </w:rPr>
              <w:t xml:space="preserve"> designed to be detachable and to form the basis of</w:t>
            </w:r>
            <w:r w:rsidRPr="005E4F44">
              <w:rPr>
                <w:rFonts w:ascii="Arial" w:eastAsia="Calibri" w:hAnsi="Arial" w:cs="Arial"/>
              </w:rPr>
              <w:t xml:space="preserve"> </w:t>
            </w:r>
            <w:r w:rsidRPr="006054EE">
              <w:rPr>
                <w:rFonts w:ascii="Arial" w:eastAsia="Calibri" w:hAnsi="Arial" w:cs="Arial"/>
              </w:rPr>
              <w:t>an action plan and system for monit</w:t>
            </w:r>
            <w:r>
              <w:rPr>
                <w:rFonts w:ascii="Arial" w:eastAsia="Calibri" w:hAnsi="Arial" w:cs="Arial"/>
              </w:rPr>
              <w:t xml:space="preserve">oring progress.  It </w:t>
            </w:r>
            <w:r w:rsidRPr="006054EE">
              <w:rPr>
                <w:rFonts w:ascii="Arial" w:eastAsia="Calibri" w:hAnsi="Arial" w:cs="Arial"/>
              </w:rPr>
              <w:t xml:space="preserve">will </w:t>
            </w:r>
            <w:r>
              <w:rPr>
                <w:rFonts w:ascii="Arial" w:eastAsia="Calibri" w:hAnsi="Arial" w:cs="Arial"/>
              </w:rPr>
              <w:t>define</w:t>
            </w:r>
            <w:r w:rsidRPr="006054EE">
              <w:rPr>
                <w:rFonts w:ascii="Arial" w:eastAsia="Calibri" w:hAnsi="Arial" w:cs="Arial"/>
              </w:rPr>
              <w:t xml:space="preserve"> actions now required in relation to the </w:t>
            </w:r>
            <w:r w:rsidR="00AC112B">
              <w:rPr>
                <w:rFonts w:ascii="Arial" w:eastAsia="Calibri" w:hAnsi="Arial" w:cs="Arial"/>
              </w:rPr>
              <w:t>partner</w:t>
            </w:r>
            <w:r w:rsidRPr="006054EE">
              <w:rPr>
                <w:rFonts w:ascii="Arial" w:eastAsia="Calibri" w:hAnsi="Arial" w:cs="Arial"/>
              </w:rPr>
              <w:t>.</w:t>
            </w:r>
          </w:p>
        </w:tc>
      </w:tr>
      <w:tr w:rsidR="00743E98" w:rsidRPr="00375040" w14:paraId="3D590F75" w14:textId="77777777" w:rsidTr="00036017">
        <w:tc>
          <w:tcPr>
            <w:tcW w:w="5637" w:type="dxa"/>
          </w:tcPr>
          <w:p w14:paraId="4C8E88E5" w14:textId="77777777" w:rsidR="00743E98" w:rsidRPr="00375040" w:rsidRDefault="00743E98" w:rsidP="00D91F8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126" w:type="dxa"/>
          </w:tcPr>
          <w:p w14:paraId="1326A098" w14:textId="77777777" w:rsidR="00743E98" w:rsidRPr="00375040" w:rsidRDefault="00743E98" w:rsidP="00D91F8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By Whom</w:t>
            </w:r>
          </w:p>
          <w:p w14:paraId="4BEBB42B" w14:textId="77777777" w:rsidR="00743E98" w:rsidRPr="00375040" w:rsidRDefault="00743E98" w:rsidP="00D91F8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(name of individual and organisation)</w:t>
            </w:r>
          </w:p>
        </w:tc>
        <w:tc>
          <w:tcPr>
            <w:tcW w:w="1479" w:type="dxa"/>
          </w:tcPr>
          <w:p w14:paraId="2C6BC45E" w14:textId="77777777" w:rsidR="00743E98" w:rsidRPr="00375040" w:rsidRDefault="00743E98" w:rsidP="00D91F8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When</w:t>
            </w:r>
          </w:p>
        </w:tc>
      </w:tr>
      <w:tr w:rsidR="00743E98" w:rsidRPr="0089299F" w14:paraId="54D275DD" w14:textId="77777777" w:rsidTr="00036017">
        <w:tc>
          <w:tcPr>
            <w:tcW w:w="5637" w:type="dxa"/>
          </w:tcPr>
          <w:p w14:paraId="1CB2D605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13C9417B" w14:textId="77777777" w:rsidR="00743E98" w:rsidRPr="0089299F" w:rsidRDefault="00743E98" w:rsidP="00D91F8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2AE1BFFC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  <w:p w14:paraId="318EF825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743E98" w:rsidRPr="0089299F" w14:paraId="0D6144F4" w14:textId="77777777" w:rsidTr="00036017">
        <w:trPr>
          <w:trHeight w:val="442"/>
        </w:trPr>
        <w:tc>
          <w:tcPr>
            <w:tcW w:w="5637" w:type="dxa"/>
          </w:tcPr>
          <w:p w14:paraId="290071A2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11141F3C" w14:textId="77777777" w:rsidR="00743E98" w:rsidRPr="0089299F" w:rsidRDefault="00743E98" w:rsidP="00D91F8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4BFEE9EF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743E98" w:rsidRPr="0089299F" w14:paraId="3A3B70B9" w14:textId="77777777" w:rsidTr="00036017">
        <w:trPr>
          <w:trHeight w:val="442"/>
        </w:trPr>
        <w:tc>
          <w:tcPr>
            <w:tcW w:w="5637" w:type="dxa"/>
          </w:tcPr>
          <w:p w14:paraId="679EF0EC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578D74FC" w14:textId="77777777" w:rsidR="00743E98" w:rsidRPr="0089299F" w:rsidRDefault="00743E98" w:rsidP="00D91F8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68CDCCEC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743E98" w:rsidRPr="0089299F" w14:paraId="1FAAF140" w14:textId="77777777" w:rsidTr="00036017">
        <w:trPr>
          <w:trHeight w:val="442"/>
        </w:trPr>
        <w:tc>
          <w:tcPr>
            <w:tcW w:w="5637" w:type="dxa"/>
          </w:tcPr>
          <w:p w14:paraId="15602DC5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25C899C3" w14:textId="77777777" w:rsidR="00743E98" w:rsidRPr="0089299F" w:rsidRDefault="00743E98" w:rsidP="00D91F8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1BBF945A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</w:tbl>
    <w:p w14:paraId="7BF5F2B2" w14:textId="77777777" w:rsidR="00CA7708" w:rsidRDefault="00CA7708" w:rsidP="00CA7708">
      <w:pPr>
        <w:ind w:left="0" w:firstLine="0"/>
        <w:rPr>
          <w:rFonts w:ascii="Arial" w:hAnsi="Arial" w:cs="Arial"/>
          <w:b/>
          <w:highlight w:val="yellow"/>
        </w:rPr>
      </w:pPr>
    </w:p>
    <w:p w14:paraId="256C9DB0" w14:textId="77777777" w:rsidR="008E3446" w:rsidRDefault="008E3446" w:rsidP="008E3446">
      <w:pPr>
        <w:rPr>
          <w:rFonts w:ascii="Calibri" w:eastAsia="Calibri" w:hAnsi="Calibri" w:cs="Times New Roman"/>
        </w:rPr>
      </w:pPr>
    </w:p>
    <w:p w14:paraId="559AD691" w14:textId="29E7A689" w:rsidR="00EB0845" w:rsidRPr="00902B71" w:rsidRDefault="00EB0845" w:rsidP="00EB0845">
      <w:pPr>
        <w:ind w:right="-619"/>
        <w:jc w:val="both"/>
        <w:rPr>
          <w:rFonts w:ascii="Arial" w:eastAsia="Calibri" w:hAnsi="Arial" w:cs="Arial"/>
          <w:b/>
        </w:rPr>
      </w:pPr>
      <w:r w:rsidRPr="00902B71">
        <w:rPr>
          <w:rFonts w:ascii="Arial" w:eastAsia="Calibri" w:hAnsi="Arial" w:cs="Arial"/>
          <w:b/>
        </w:rPr>
        <w:t>PLEASE SEND A COPY OF THE COMPLETED REPORT TO</w:t>
      </w:r>
      <w:r>
        <w:rPr>
          <w:rFonts w:ascii="Arial" w:eastAsia="Calibri" w:hAnsi="Arial" w:cs="Arial"/>
          <w:b/>
        </w:rPr>
        <w:t xml:space="preserve"> THE PARTNER AND TO</w:t>
      </w:r>
    </w:p>
    <w:p w14:paraId="30265D75" w14:textId="77777777" w:rsidR="00EB0845" w:rsidRPr="00EB0845" w:rsidRDefault="00EB0845" w:rsidP="00EB0845">
      <w:pPr>
        <w:rPr>
          <w:rFonts w:ascii="Arial" w:hAnsi="Arial" w:cs="Arial"/>
          <w:b/>
          <w:bCs/>
        </w:rPr>
      </w:pPr>
      <w:r w:rsidRPr="00EB0845">
        <w:rPr>
          <w:rFonts w:ascii="Arial" w:hAnsi="Arial" w:cs="Arial"/>
          <w:b/>
          <w:bCs/>
        </w:rPr>
        <w:t>THE COLLABORATIVE PARTNERSHIPS OFFICE</w:t>
      </w:r>
    </w:p>
    <w:p w14:paraId="4ADC10BE" w14:textId="77777777" w:rsidR="00EB0845" w:rsidRDefault="00EB0845" w:rsidP="00EB0845">
      <w:pPr>
        <w:ind w:right="-619"/>
        <w:jc w:val="both"/>
        <w:rPr>
          <w:rFonts w:ascii="Arial" w:eastAsia="Calibri" w:hAnsi="Arial" w:cs="Arial"/>
        </w:rPr>
      </w:pPr>
    </w:p>
    <w:p w14:paraId="777B2E8C" w14:textId="474BCBD5" w:rsidR="00EB0845" w:rsidRPr="003043EF" w:rsidRDefault="00EB0845" w:rsidP="00EB0845">
      <w:pPr>
        <w:ind w:left="0" w:right="-619" w:firstLine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You may also send a copy to your Institute B</w:t>
      </w:r>
      <w:r w:rsidRPr="003043EF">
        <w:rPr>
          <w:rFonts w:ascii="Arial" w:eastAsia="Calibri" w:hAnsi="Arial" w:cs="Arial"/>
        </w:rPr>
        <w:t>oard</w:t>
      </w:r>
      <w:r>
        <w:rPr>
          <w:rFonts w:ascii="Arial" w:eastAsia="Calibri" w:hAnsi="Arial" w:cs="Arial"/>
        </w:rPr>
        <w:t>, via the Principal Administrative Officer,</w:t>
      </w:r>
      <w:r w:rsidRPr="003043E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and to the relevant </w:t>
      </w:r>
      <w:r w:rsidRPr="003043EF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 xml:space="preserve">rogramme </w:t>
      </w:r>
      <w:r w:rsidR="00C46C48">
        <w:rPr>
          <w:rFonts w:ascii="Arial" w:eastAsia="Calibri" w:hAnsi="Arial" w:cs="Arial"/>
        </w:rPr>
        <w:t>Manager</w:t>
      </w:r>
      <w:r>
        <w:rPr>
          <w:rFonts w:ascii="Arial" w:eastAsia="Calibri" w:hAnsi="Arial" w:cs="Arial"/>
        </w:rPr>
        <w:t>, where applicable</w:t>
      </w:r>
      <w:r w:rsidRPr="003043EF">
        <w:rPr>
          <w:rFonts w:ascii="Arial" w:eastAsia="Calibri" w:hAnsi="Arial" w:cs="Arial"/>
        </w:rPr>
        <w:t xml:space="preserve"> </w:t>
      </w:r>
    </w:p>
    <w:p w14:paraId="4BB5B5C8" w14:textId="77777777" w:rsidR="00EB0845" w:rsidRPr="003043EF" w:rsidRDefault="00EB0845" w:rsidP="00EB0845">
      <w:pPr>
        <w:ind w:right="-619"/>
        <w:jc w:val="both"/>
        <w:rPr>
          <w:rFonts w:ascii="Arial" w:eastAsia="Calibri" w:hAnsi="Arial" w:cs="Arial"/>
        </w:rPr>
      </w:pPr>
    </w:p>
    <w:p w14:paraId="150B9C7D" w14:textId="77777777" w:rsidR="00EB0845" w:rsidRDefault="00EB0845" w:rsidP="00EB0845">
      <w:pPr>
        <w:ind w:left="0" w:firstLine="0"/>
        <w:rPr>
          <w:rFonts w:ascii="Arial" w:hAnsi="Arial" w:cs="Arial"/>
          <w:b/>
        </w:rPr>
      </w:pPr>
    </w:p>
    <w:p w14:paraId="16CB61B0" w14:textId="77777777" w:rsidR="008E3446" w:rsidRDefault="008E3446" w:rsidP="00586036">
      <w:pPr>
        <w:ind w:left="0" w:firstLine="0"/>
        <w:rPr>
          <w:rFonts w:ascii="Arial" w:hAnsi="Arial" w:cs="Arial"/>
          <w:b/>
        </w:rPr>
      </w:pPr>
    </w:p>
    <w:p w14:paraId="136F5835" w14:textId="77777777" w:rsidR="005E6286" w:rsidRDefault="005E6286" w:rsidP="00586036">
      <w:pPr>
        <w:ind w:left="0" w:firstLine="0"/>
        <w:rPr>
          <w:rFonts w:ascii="Arial" w:hAnsi="Arial" w:cs="Arial"/>
          <w:b/>
        </w:rPr>
      </w:pPr>
    </w:p>
    <w:p w14:paraId="3197B6BB" w14:textId="77777777" w:rsidR="005E6286" w:rsidRDefault="005E6286" w:rsidP="00586036">
      <w:pPr>
        <w:ind w:left="0" w:firstLine="0"/>
        <w:rPr>
          <w:rFonts w:ascii="Arial" w:hAnsi="Arial" w:cs="Arial"/>
          <w:b/>
        </w:rPr>
      </w:pPr>
    </w:p>
    <w:p w14:paraId="2449F6BB" w14:textId="77777777" w:rsidR="000F4FDD" w:rsidRDefault="000F4FDD" w:rsidP="00586036">
      <w:pPr>
        <w:ind w:left="0" w:firstLine="0"/>
        <w:rPr>
          <w:rFonts w:ascii="Arial" w:hAnsi="Arial" w:cs="Arial"/>
          <w:b/>
          <w:highlight w:val="yellow"/>
        </w:rPr>
      </w:pPr>
    </w:p>
    <w:sectPr w:rsidR="000F4FDD" w:rsidSect="007E06D8">
      <w:headerReference w:type="default" r:id="rId9"/>
      <w:footerReference w:type="default" r:id="rId10"/>
      <w:pgSz w:w="11906" w:h="16838"/>
      <w:pgMar w:top="1134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C520" w14:textId="77777777" w:rsidR="00796CD0" w:rsidRDefault="00796CD0" w:rsidP="00C1451A">
      <w:r>
        <w:separator/>
      </w:r>
    </w:p>
  </w:endnote>
  <w:endnote w:type="continuationSeparator" w:id="0">
    <w:p w14:paraId="718A3851" w14:textId="77777777" w:rsidR="00796CD0" w:rsidRDefault="00796CD0" w:rsidP="00C1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1493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496DC2A" w14:textId="0B22EF8E" w:rsidR="009C0720" w:rsidRDefault="00707F4B" w:rsidP="00707F4B">
        <w:pPr>
          <w:pStyle w:val="Footer"/>
        </w:pPr>
        <w:r w:rsidRPr="00707F4B">
          <w:rPr>
            <w:rFonts w:ascii="Arial" w:hAnsi="Arial" w:cs="Arial"/>
          </w:rPr>
          <w:t>20</w:t>
        </w:r>
        <w:r w:rsidR="000F2235">
          <w:rPr>
            <w:rFonts w:ascii="Arial" w:hAnsi="Arial" w:cs="Arial"/>
          </w:rPr>
          <w:t>20</w:t>
        </w:r>
        <w:r w:rsidR="00C46C48">
          <w:rPr>
            <w:rFonts w:ascii="Arial" w:hAnsi="Arial" w:cs="Arial"/>
          </w:rPr>
          <w:t>-21</w:t>
        </w:r>
        <w:r>
          <w:tab/>
        </w:r>
        <w:r>
          <w:tab/>
        </w:r>
        <w:r w:rsidR="009C0720" w:rsidRPr="007E06D8">
          <w:rPr>
            <w:rFonts w:ascii="Arial" w:hAnsi="Arial" w:cs="Arial"/>
            <w:sz w:val="20"/>
            <w:szCs w:val="20"/>
          </w:rPr>
          <w:fldChar w:fldCharType="begin"/>
        </w:r>
        <w:r w:rsidR="009C0720" w:rsidRPr="007E06D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C0720" w:rsidRPr="007E06D8">
          <w:rPr>
            <w:rFonts w:ascii="Arial" w:hAnsi="Arial" w:cs="Arial"/>
            <w:sz w:val="20"/>
            <w:szCs w:val="20"/>
          </w:rPr>
          <w:fldChar w:fldCharType="separate"/>
        </w:r>
        <w:r w:rsidR="00D24846">
          <w:rPr>
            <w:rFonts w:ascii="Arial" w:hAnsi="Arial" w:cs="Arial"/>
            <w:noProof/>
            <w:sz w:val="20"/>
            <w:szCs w:val="20"/>
          </w:rPr>
          <w:t>1</w:t>
        </w:r>
        <w:r w:rsidR="009C0720" w:rsidRPr="007E06D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A8928A1" w14:textId="77777777" w:rsidR="00722813" w:rsidRPr="004E1595" w:rsidRDefault="0072281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0C09" w14:textId="77777777" w:rsidR="00796CD0" w:rsidRDefault="00796CD0" w:rsidP="00C1451A">
      <w:r>
        <w:separator/>
      </w:r>
    </w:p>
  </w:footnote>
  <w:footnote w:type="continuationSeparator" w:id="0">
    <w:p w14:paraId="7D91E100" w14:textId="77777777" w:rsidR="00796CD0" w:rsidRDefault="00796CD0" w:rsidP="00C1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2E62" w14:textId="017FC679" w:rsidR="004E1595" w:rsidRPr="004E1595" w:rsidRDefault="004E1595" w:rsidP="004E1595">
    <w:pPr>
      <w:ind w:left="0" w:firstLine="0"/>
      <w:jc w:val="right"/>
      <w:rPr>
        <w:rFonts w:ascii="Arial" w:hAnsi="Arial" w:cs="Arial"/>
      </w:rPr>
    </w:pPr>
    <w:r>
      <w:tab/>
    </w:r>
    <w:r>
      <w:tab/>
    </w:r>
    <w:r w:rsidRPr="004E1595">
      <w:rPr>
        <w:rFonts w:ascii="Arial" w:hAnsi="Arial" w:cs="Arial"/>
      </w:rPr>
      <w:t>Appendix CP</w:t>
    </w:r>
    <w:r w:rsidR="00D77FEB">
      <w:rPr>
        <w:rFonts w:ascii="Arial" w:hAnsi="Arial" w:cs="Arial"/>
      </w:rPr>
      <w:t>6c</w:t>
    </w:r>
  </w:p>
  <w:p w14:paraId="44724E20" w14:textId="77777777" w:rsidR="004E1595" w:rsidRDefault="004E1595" w:rsidP="004E1595">
    <w:pPr>
      <w:pStyle w:val="Header"/>
      <w:tabs>
        <w:tab w:val="clear" w:pos="4513"/>
        <w:tab w:val="clear" w:pos="9026"/>
        <w:tab w:val="left" w:pos="69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3C8"/>
    <w:multiLevelType w:val="hybridMultilevel"/>
    <w:tmpl w:val="043A8FEE"/>
    <w:lvl w:ilvl="0" w:tplc="15D260BA">
      <w:start w:val="1"/>
      <w:numFmt w:val="decimal"/>
      <w:lvlText w:val="9.9.%1"/>
      <w:lvlJc w:val="left"/>
      <w:pPr>
        <w:ind w:left="355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A6B"/>
    <w:multiLevelType w:val="hybridMultilevel"/>
    <w:tmpl w:val="B16649FA"/>
    <w:lvl w:ilvl="0" w:tplc="396A1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66464"/>
    <w:multiLevelType w:val="hybridMultilevel"/>
    <w:tmpl w:val="19D67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FA7453"/>
    <w:multiLevelType w:val="hybridMultilevel"/>
    <w:tmpl w:val="1F9C0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30080"/>
    <w:multiLevelType w:val="hybridMultilevel"/>
    <w:tmpl w:val="DA76709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EC532B6"/>
    <w:multiLevelType w:val="hybridMultilevel"/>
    <w:tmpl w:val="7C0EB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33"/>
    <w:rsid w:val="000071EC"/>
    <w:rsid w:val="0002370D"/>
    <w:rsid w:val="000268F3"/>
    <w:rsid w:val="00036017"/>
    <w:rsid w:val="000368DF"/>
    <w:rsid w:val="00042F74"/>
    <w:rsid w:val="00046345"/>
    <w:rsid w:val="00056658"/>
    <w:rsid w:val="0006250A"/>
    <w:rsid w:val="000630D1"/>
    <w:rsid w:val="0006402E"/>
    <w:rsid w:val="00093DA4"/>
    <w:rsid w:val="000A4581"/>
    <w:rsid w:val="000A61CF"/>
    <w:rsid w:val="000F0757"/>
    <w:rsid w:val="000F2235"/>
    <w:rsid w:val="000F2238"/>
    <w:rsid w:val="000F3A70"/>
    <w:rsid w:val="000F4FDD"/>
    <w:rsid w:val="0011119D"/>
    <w:rsid w:val="00113BE2"/>
    <w:rsid w:val="00117689"/>
    <w:rsid w:val="00125BFB"/>
    <w:rsid w:val="0013275A"/>
    <w:rsid w:val="001328E6"/>
    <w:rsid w:val="00136403"/>
    <w:rsid w:val="00154020"/>
    <w:rsid w:val="001617BC"/>
    <w:rsid w:val="00161E86"/>
    <w:rsid w:val="00163777"/>
    <w:rsid w:val="0016575C"/>
    <w:rsid w:val="00166A71"/>
    <w:rsid w:val="001746E8"/>
    <w:rsid w:val="001748E0"/>
    <w:rsid w:val="001763E4"/>
    <w:rsid w:val="001775E5"/>
    <w:rsid w:val="00182D44"/>
    <w:rsid w:val="001950D4"/>
    <w:rsid w:val="001A55A6"/>
    <w:rsid w:val="001C3493"/>
    <w:rsid w:val="001C39A3"/>
    <w:rsid w:val="001D2261"/>
    <w:rsid w:val="001D6D3B"/>
    <w:rsid w:val="001E781E"/>
    <w:rsid w:val="001F729A"/>
    <w:rsid w:val="00200CD7"/>
    <w:rsid w:val="002048E9"/>
    <w:rsid w:val="00207EEE"/>
    <w:rsid w:val="00225C1D"/>
    <w:rsid w:val="00231475"/>
    <w:rsid w:val="00251962"/>
    <w:rsid w:val="00276000"/>
    <w:rsid w:val="002A404F"/>
    <w:rsid w:val="002A5C8A"/>
    <w:rsid w:val="002A6AEE"/>
    <w:rsid w:val="002B2F3A"/>
    <w:rsid w:val="002B6272"/>
    <w:rsid w:val="002D4E61"/>
    <w:rsid w:val="002F608A"/>
    <w:rsid w:val="002F677E"/>
    <w:rsid w:val="003008CF"/>
    <w:rsid w:val="003043EF"/>
    <w:rsid w:val="0031090A"/>
    <w:rsid w:val="00311347"/>
    <w:rsid w:val="00321BA7"/>
    <w:rsid w:val="00322C7B"/>
    <w:rsid w:val="0032328F"/>
    <w:rsid w:val="00325DB3"/>
    <w:rsid w:val="00344D5F"/>
    <w:rsid w:val="003470C9"/>
    <w:rsid w:val="00347194"/>
    <w:rsid w:val="00350C84"/>
    <w:rsid w:val="00366415"/>
    <w:rsid w:val="00375040"/>
    <w:rsid w:val="00380AB6"/>
    <w:rsid w:val="003875C2"/>
    <w:rsid w:val="0039344D"/>
    <w:rsid w:val="003C2C78"/>
    <w:rsid w:val="003D2582"/>
    <w:rsid w:val="003D31AA"/>
    <w:rsid w:val="003F3391"/>
    <w:rsid w:val="003F351D"/>
    <w:rsid w:val="003F7413"/>
    <w:rsid w:val="004077F2"/>
    <w:rsid w:val="00413430"/>
    <w:rsid w:val="004138D7"/>
    <w:rsid w:val="00441232"/>
    <w:rsid w:val="00443B79"/>
    <w:rsid w:val="00451846"/>
    <w:rsid w:val="00461248"/>
    <w:rsid w:val="0046156D"/>
    <w:rsid w:val="00465624"/>
    <w:rsid w:val="00485612"/>
    <w:rsid w:val="004A2354"/>
    <w:rsid w:val="004A4EAE"/>
    <w:rsid w:val="004C636B"/>
    <w:rsid w:val="004D2275"/>
    <w:rsid w:val="004D285A"/>
    <w:rsid w:val="004E1595"/>
    <w:rsid w:val="004F6C99"/>
    <w:rsid w:val="0052110C"/>
    <w:rsid w:val="0052311C"/>
    <w:rsid w:val="005252DC"/>
    <w:rsid w:val="005278FD"/>
    <w:rsid w:val="00541723"/>
    <w:rsid w:val="00555564"/>
    <w:rsid w:val="00557C22"/>
    <w:rsid w:val="005708FD"/>
    <w:rsid w:val="00576B0A"/>
    <w:rsid w:val="00582C46"/>
    <w:rsid w:val="00583FD2"/>
    <w:rsid w:val="00584380"/>
    <w:rsid w:val="005849E5"/>
    <w:rsid w:val="00586036"/>
    <w:rsid w:val="00591FBC"/>
    <w:rsid w:val="005A2A6B"/>
    <w:rsid w:val="005A63AB"/>
    <w:rsid w:val="005B119D"/>
    <w:rsid w:val="005B56F9"/>
    <w:rsid w:val="005C1194"/>
    <w:rsid w:val="005D3EA3"/>
    <w:rsid w:val="005D4565"/>
    <w:rsid w:val="005E6286"/>
    <w:rsid w:val="00600472"/>
    <w:rsid w:val="006021D3"/>
    <w:rsid w:val="006079AB"/>
    <w:rsid w:val="0063360C"/>
    <w:rsid w:val="006402EE"/>
    <w:rsid w:val="00655308"/>
    <w:rsid w:val="006648B4"/>
    <w:rsid w:val="00667040"/>
    <w:rsid w:val="006674B9"/>
    <w:rsid w:val="00676B1B"/>
    <w:rsid w:val="006803E1"/>
    <w:rsid w:val="00682C7A"/>
    <w:rsid w:val="00687F26"/>
    <w:rsid w:val="00695D6C"/>
    <w:rsid w:val="006A48A5"/>
    <w:rsid w:val="006C7F62"/>
    <w:rsid w:val="006D1649"/>
    <w:rsid w:val="006D75A4"/>
    <w:rsid w:val="006E131E"/>
    <w:rsid w:val="006E27B9"/>
    <w:rsid w:val="006E3B00"/>
    <w:rsid w:val="006E7175"/>
    <w:rsid w:val="006F60BC"/>
    <w:rsid w:val="0070100C"/>
    <w:rsid w:val="00707F4B"/>
    <w:rsid w:val="007206C8"/>
    <w:rsid w:val="007214C8"/>
    <w:rsid w:val="00721C72"/>
    <w:rsid w:val="00722813"/>
    <w:rsid w:val="0072702F"/>
    <w:rsid w:val="00733BA5"/>
    <w:rsid w:val="007430AA"/>
    <w:rsid w:val="00743E98"/>
    <w:rsid w:val="00747329"/>
    <w:rsid w:val="007478F0"/>
    <w:rsid w:val="0075528A"/>
    <w:rsid w:val="0076435E"/>
    <w:rsid w:val="00796CD0"/>
    <w:rsid w:val="007A0D82"/>
    <w:rsid w:val="007B35CF"/>
    <w:rsid w:val="007B5661"/>
    <w:rsid w:val="007B7959"/>
    <w:rsid w:val="007B79ED"/>
    <w:rsid w:val="007C628B"/>
    <w:rsid w:val="007E06D8"/>
    <w:rsid w:val="007E1577"/>
    <w:rsid w:val="007F2931"/>
    <w:rsid w:val="007F45D7"/>
    <w:rsid w:val="00812B9F"/>
    <w:rsid w:val="00817691"/>
    <w:rsid w:val="00831682"/>
    <w:rsid w:val="00833CF8"/>
    <w:rsid w:val="00851D9C"/>
    <w:rsid w:val="008665FE"/>
    <w:rsid w:val="00875EFE"/>
    <w:rsid w:val="00882A3E"/>
    <w:rsid w:val="00884072"/>
    <w:rsid w:val="008853F0"/>
    <w:rsid w:val="00890162"/>
    <w:rsid w:val="0089299F"/>
    <w:rsid w:val="00895EC0"/>
    <w:rsid w:val="008976D7"/>
    <w:rsid w:val="008A19FE"/>
    <w:rsid w:val="008A4244"/>
    <w:rsid w:val="008A5428"/>
    <w:rsid w:val="008B0165"/>
    <w:rsid w:val="008C5748"/>
    <w:rsid w:val="008C7EE7"/>
    <w:rsid w:val="008D43E9"/>
    <w:rsid w:val="008E107D"/>
    <w:rsid w:val="008E3446"/>
    <w:rsid w:val="008F324F"/>
    <w:rsid w:val="008F6844"/>
    <w:rsid w:val="00900A3D"/>
    <w:rsid w:val="00902B71"/>
    <w:rsid w:val="009034F2"/>
    <w:rsid w:val="009142FD"/>
    <w:rsid w:val="009157B6"/>
    <w:rsid w:val="00925D08"/>
    <w:rsid w:val="009304A5"/>
    <w:rsid w:val="009323E6"/>
    <w:rsid w:val="00932AD4"/>
    <w:rsid w:val="00937B14"/>
    <w:rsid w:val="00953E7F"/>
    <w:rsid w:val="0095798A"/>
    <w:rsid w:val="00967B8E"/>
    <w:rsid w:val="00970BA3"/>
    <w:rsid w:val="00974819"/>
    <w:rsid w:val="009778AE"/>
    <w:rsid w:val="00986BE4"/>
    <w:rsid w:val="009A11F2"/>
    <w:rsid w:val="009C0720"/>
    <w:rsid w:val="009C57C2"/>
    <w:rsid w:val="009D5A42"/>
    <w:rsid w:val="00A01678"/>
    <w:rsid w:val="00A0716E"/>
    <w:rsid w:val="00A40B1A"/>
    <w:rsid w:val="00A45D59"/>
    <w:rsid w:val="00A56FB9"/>
    <w:rsid w:val="00A62179"/>
    <w:rsid w:val="00A97964"/>
    <w:rsid w:val="00A97B6E"/>
    <w:rsid w:val="00AB6A54"/>
    <w:rsid w:val="00AB7A91"/>
    <w:rsid w:val="00AC112B"/>
    <w:rsid w:val="00AC4701"/>
    <w:rsid w:val="00AC68BB"/>
    <w:rsid w:val="00AC7BA9"/>
    <w:rsid w:val="00AD36FF"/>
    <w:rsid w:val="00AE4C5B"/>
    <w:rsid w:val="00AF1F07"/>
    <w:rsid w:val="00AF2461"/>
    <w:rsid w:val="00AF627F"/>
    <w:rsid w:val="00B0406B"/>
    <w:rsid w:val="00B0568D"/>
    <w:rsid w:val="00B07D3B"/>
    <w:rsid w:val="00B1146E"/>
    <w:rsid w:val="00B13503"/>
    <w:rsid w:val="00B17B11"/>
    <w:rsid w:val="00B24272"/>
    <w:rsid w:val="00B33DBE"/>
    <w:rsid w:val="00B43BF4"/>
    <w:rsid w:val="00B51100"/>
    <w:rsid w:val="00B541E5"/>
    <w:rsid w:val="00B76711"/>
    <w:rsid w:val="00B908BC"/>
    <w:rsid w:val="00BA68B3"/>
    <w:rsid w:val="00BB3A3F"/>
    <w:rsid w:val="00BC4F73"/>
    <w:rsid w:val="00BD02F5"/>
    <w:rsid w:val="00BD307D"/>
    <w:rsid w:val="00C014C7"/>
    <w:rsid w:val="00C12807"/>
    <w:rsid w:val="00C1451A"/>
    <w:rsid w:val="00C22069"/>
    <w:rsid w:val="00C22B8F"/>
    <w:rsid w:val="00C22C57"/>
    <w:rsid w:val="00C30558"/>
    <w:rsid w:val="00C40D5E"/>
    <w:rsid w:val="00C429FB"/>
    <w:rsid w:val="00C42FF3"/>
    <w:rsid w:val="00C45C35"/>
    <w:rsid w:val="00C46C48"/>
    <w:rsid w:val="00C62891"/>
    <w:rsid w:val="00C73832"/>
    <w:rsid w:val="00C82433"/>
    <w:rsid w:val="00C83D42"/>
    <w:rsid w:val="00C85939"/>
    <w:rsid w:val="00C92994"/>
    <w:rsid w:val="00CA2D1A"/>
    <w:rsid w:val="00CA505C"/>
    <w:rsid w:val="00CA7708"/>
    <w:rsid w:val="00CB0F11"/>
    <w:rsid w:val="00CB1F39"/>
    <w:rsid w:val="00CC0F55"/>
    <w:rsid w:val="00CE088F"/>
    <w:rsid w:val="00CF1994"/>
    <w:rsid w:val="00CF60D1"/>
    <w:rsid w:val="00D059B2"/>
    <w:rsid w:val="00D07417"/>
    <w:rsid w:val="00D14A18"/>
    <w:rsid w:val="00D1644C"/>
    <w:rsid w:val="00D21FBB"/>
    <w:rsid w:val="00D228AC"/>
    <w:rsid w:val="00D24846"/>
    <w:rsid w:val="00D328C1"/>
    <w:rsid w:val="00D3490B"/>
    <w:rsid w:val="00D35BFD"/>
    <w:rsid w:val="00D364D8"/>
    <w:rsid w:val="00D46D7B"/>
    <w:rsid w:val="00D573B4"/>
    <w:rsid w:val="00D63527"/>
    <w:rsid w:val="00D67E52"/>
    <w:rsid w:val="00D77FEB"/>
    <w:rsid w:val="00D909BE"/>
    <w:rsid w:val="00D96FD8"/>
    <w:rsid w:val="00DA126C"/>
    <w:rsid w:val="00DA1648"/>
    <w:rsid w:val="00DA6A4C"/>
    <w:rsid w:val="00DD4191"/>
    <w:rsid w:val="00DD4DFB"/>
    <w:rsid w:val="00DD747D"/>
    <w:rsid w:val="00DF65E0"/>
    <w:rsid w:val="00E1343B"/>
    <w:rsid w:val="00E4350E"/>
    <w:rsid w:val="00E51F21"/>
    <w:rsid w:val="00E5200F"/>
    <w:rsid w:val="00E52ECA"/>
    <w:rsid w:val="00E541DE"/>
    <w:rsid w:val="00E67FAE"/>
    <w:rsid w:val="00E80C10"/>
    <w:rsid w:val="00EA2907"/>
    <w:rsid w:val="00EA3F6A"/>
    <w:rsid w:val="00EB0845"/>
    <w:rsid w:val="00EB14B9"/>
    <w:rsid w:val="00EB47DB"/>
    <w:rsid w:val="00EB63D5"/>
    <w:rsid w:val="00ED316E"/>
    <w:rsid w:val="00ED3377"/>
    <w:rsid w:val="00ED3542"/>
    <w:rsid w:val="00ED709D"/>
    <w:rsid w:val="00EE184B"/>
    <w:rsid w:val="00EE43B1"/>
    <w:rsid w:val="00EE450B"/>
    <w:rsid w:val="00EE559C"/>
    <w:rsid w:val="00EE6ACD"/>
    <w:rsid w:val="00EF41AE"/>
    <w:rsid w:val="00F026CE"/>
    <w:rsid w:val="00F073F1"/>
    <w:rsid w:val="00F13134"/>
    <w:rsid w:val="00F14167"/>
    <w:rsid w:val="00F26247"/>
    <w:rsid w:val="00F26684"/>
    <w:rsid w:val="00F26785"/>
    <w:rsid w:val="00F27939"/>
    <w:rsid w:val="00F41573"/>
    <w:rsid w:val="00F42DB0"/>
    <w:rsid w:val="00F45231"/>
    <w:rsid w:val="00F504AE"/>
    <w:rsid w:val="00F5639F"/>
    <w:rsid w:val="00F619AC"/>
    <w:rsid w:val="00F706A2"/>
    <w:rsid w:val="00F706A3"/>
    <w:rsid w:val="00F80386"/>
    <w:rsid w:val="00F8400D"/>
    <w:rsid w:val="00FA5391"/>
    <w:rsid w:val="00FC0CCF"/>
    <w:rsid w:val="00FC4EA1"/>
    <w:rsid w:val="00FC5C87"/>
    <w:rsid w:val="00FD020A"/>
    <w:rsid w:val="00FF1B39"/>
    <w:rsid w:val="00FF5AE3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047CFA"/>
  <w15:docId w15:val="{21F8B94A-13A3-4DCC-9B9F-6CBD8EAC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4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51A"/>
  </w:style>
  <w:style w:type="paragraph" w:styleId="Footer">
    <w:name w:val="footer"/>
    <w:basedOn w:val="Normal"/>
    <w:link w:val="FooterChar"/>
    <w:uiPriority w:val="99"/>
    <w:unhideWhenUsed/>
    <w:rsid w:val="00C145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1A"/>
  </w:style>
  <w:style w:type="paragraph" w:styleId="BalloonText">
    <w:name w:val="Balloon Text"/>
    <w:basedOn w:val="Normal"/>
    <w:link w:val="BalloonTextChar"/>
    <w:uiPriority w:val="99"/>
    <w:semiHidden/>
    <w:unhideWhenUsed/>
    <w:rsid w:val="00C14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E3446"/>
    <w:pPr>
      <w:ind w:left="0" w:firstLine="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8E344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8E34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06C8"/>
    <w:pPr>
      <w:ind w:left="72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2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4FB8-ABA1-44AD-811D-E8C248D7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6c</dc:title>
  <dc:creator>Elisa</dc:creator>
  <cp:lastModifiedBy>Teleri James</cp:lastModifiedBy>
  <cp:revision>7</cp:revision>
  <cp:lastPrinted>2014-06-09T11:13:00Z</cp:lastPrinted>
  <dcterms:created xsi:type="dcterms:W3CDTF">2021-03-19T17:29:00Z</dcterms:created>
  <dcterms:modified xsi:type="dcterms:W3CDTF">2021-05-12T13:26:00Z</dcterms:modified>
</cp:coreProperties>
</file>